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79729" w14:textId="0C02FD13" w:rsidR="00DE7F6F" w:rsidRDefault="00DE7F6F">
      <w:r>
        <w:t>Portada</w:t>
      </w:r>
    </w:p>
    <w:p w14:paraId="2E3E3DF7" w14:textId="3AE50E0E" w:rsidR="003E63FE" w:rsidRDefault="003E63FE">
      <w:r>
        <w:t>Desarrollo de Aplicaciones II</w:t>
      </w:r>
    </w:p>
    <w:p w14:paraId="69B36737" w14:textId="77777777" w:rsidR="00DE7F6F" w:rsidRDefault="00DE7F6F">
      <w:r>
        <w:br w:type="page"/>
      </w:r>
    </w:p>
    <w:p w14:paraId="32B95BC9" w14:textId="2D2CB288" w:rsidR="00DE7F6F" w:rsidRDefault="00DE7F6F">
      <w:r>
        <w:lastRenderedPageBreak/>
        <w:t>Tabla de Contenido</w:t>
      </w:r>
    </w:p>
    <w:sdt>
      <w:sdtPr>
        <w:rPr>
          <w:rFonts w:asciiTheme="minorHAnsi" w:eastAsiaTheme="minorHAnsi" w:hAnsiTheme="minorHAnsi" w:cstheme="minorBidi"/>
          <w:color w:val="auto"/>
          <w:kern w:val="2"/>
          <w:sz w:val="24"/>
          <w:szCs w:val="24"/>
          <w:lang w:val="es-ES" w:eastAsia="en-US"/>
          <w14:ligatures w14:val="standardContextual"/>
        </w:rPr>
        <w:id w:val="1455215463"/>
        <w:docPartObj>
          <w:docPartGallery w:val="Table of Contents"/>
          <w:docPartUnique/>
        </w:docPartObj>
      </w:sdtPr>
      <w:sdtEndPr>
        <w:rPr>
          <w:b/>
          <w:bCs/>
        </w:rPr>
      </w:sdtEndPr>
      <w:sdtContent>
        <w:p w14:paraId="66DA7A12" w14:textId="74BBAA1C" w:rsidR="00AF5ECC" w:rsidRDefault="00AF5ECC">
          <w:pPr>
            <w:pStyle w:val="TtuloTDC"/>
          </w:pPr>
          <w:r>
            <w:rPr>
              <w:lang w:val="es-ES"/>
            </w:rPr>
            <w:t>Contenido</w:t>
          </w:r>
        </w:p>
        <w:p w14:paraId="37CCFD86" w14:textId="2235BF3E" w:rsidR="001F7922" w:rsidRDefault="00AF5EC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91885383" w:history="1">
            <w:r w:rsidR="001F7922" w:rsidRPr="0005046D">
              <w:rPr>
                <w:rStyle w:val="Hipervnculo"/>
                <w:noProof/>
              </w:rPr>
              <w:t>Evaluación Diagnostica</w:t>
            </w:r>
            <w:r w:rsidR="001F7922">
              <w:rPr>
                <w:noProof/>
                <w:webHidden/>
              </w:rPr>
              <w:tab/>
            </w:r>
            <w:r w:rsidR="001F7922">
              <w:rPr>
                <w:noProof/>
                <w:webHidden/>
              </w:rPr>
              <w:fldChar w:fldCharType="begin"/>
            </w:r>
            <w:r w:rsidR="001F7922">
              <w:rPr>
                <w:noProof/>
                <w:webHidden/>
              </w:rPr>
              <w:instrText xml:space="preserve"> PAGEREF _Toc191885383 \h </w:instrText>
            </w:r>
            <w:r w:rsidR="001F7922">
              <w:rPr>
                <w:noProof/>
                <w:webHidden/>
              </w:rPr>
            </w:r>
            <w:r w:rsidR="001F7922">
              <w:rPr>
                <w:noProof/>
                <w:webHidden/>
              </w:rPr>
              <w:fldChar w:fldCharType="separate"/>
            </w:r>
            <w:r w:rsidR="001F7922">
              <w:rPr>
                <w:noProof/>
                <w:webHidden/>
              </w:rPr>
              <w:t>3</w:t>
            </w:r>
            <w:r w:rsidR="001F7922">
              <w:rPr>
                <w:noProof/>
                <w:webHidden/>
              </w:rPr>
              <w:fldChar w:fldCharType="end"/>
            </w:r>
          </w:hyperlink>
        </w:p>
        <w:p w14:paraId="4E26E096" w14:textId="7F20D78E" w:rsidR="001F7922" w:rsidRDefault="001F7922">
          <w:pPr>
            <w:pStyle w:val="TDC1"/>
            <w:tabs>
              <w:tab w:val="right" w:leader="dot" w:pos="8828"/>
            </w:tabs>
            <w:rPr>
              <w:rFonts w:eastAsiaTheme="minorEastAsia"/>
              <w:noProof/>
              <w:lang w:eastAsia="es-MX"/>
            </w:rPr>
          </w:pPr>
          <w:hyperlink w:anchor="_Toc191885384" w:history="1">
            <w:r w:rsidRPr="0005046D">
              <w:rPr>
                <w:rStyle w:val="Hipervnculo"/>
                <w:noProof/>
              </w:rPr>
              <w:t>Semana 1 – Introducción a Flutter</w:t>
            </w:r>
            <w:r>
              <w:rPr>
                <w:noProof/>
                <w:webHidden/>
              </w:rPr>
              <w:tab/>
            </w:r>
            <w:r>
              <w:rPr>
                <w:noProof/>
                <w:webHidden/>
              </w:rPr>
              <w:fldChar w:fldCharType="begin"/>
            </w:r>
            <w:r>
              <w:rPr>
                <w:noProof/>
                <w:webHidden/>
              </w:rPr>
              <w:instrText xml:space="preserve"> PAGEREF _Toc191885384 \h </w:instrText>
            </w:r>
            <w:r>
              <w:rPr>
                <w:noProof/>
                <w:webHidden/>
              </w:rPr>
            </w:r>
            <w:r>
              <w:rPr>
                <w:noProof/>
                <w:webHidden/>
              </w:rPr>
              <w:fldChar w:fldCharType="separate"/>
            </w:r>
            <w:r>
              <w:rPr>
                <w:noProof/>
                <w:webHidden/>
              </w:rPr>
              <w:t>4</w:t>
            </w:r>
            <w:r>
              <w:rPr>
                <w:noProof/>
                <w:webHidden/>
              </w:rPr>
              <w:fldChar w:fldCharType="end"/>
            </w:r>
          </w:hyperlink>
        </w:p>
        <w:p w14:paraId="4482AB57" w14:textId="769C2EF2" w:rsidR="001F7922" w:rsidRDefault="001F7922">
          <w:pPr>
            <w:pStyle w:val="TDC2"/>
            <w:tabs>
              <w:tab w:val="right" w:leader="dot" w:pos="8828"/>
            </w:tabs>
            <w:rPr>
              <w:rFonts w:eastAsiaTheme="minorEastAsia"/>
              <w:noProof/>
              <w:lang w:eastAsia="es-MX"/>
            </w:rPr>
          </w:pPr>
          <w:hyperlink w:anchor="_Toc191885385" w:history="1">
            <w:r w:rsidRPr="0005046D">
              <w:rPr>
                <w:rStyle w:val="Hipervnculo"/>
                <w:noProof/>
              </w:rPr>
              <w:t>Paquetes de Instalación</w:t>
            </w:r>
            <w:r>
              <w:rPr>
                <w:noProof/>
                <w:webHidden/>
              </w:rPr>
              <w:tab/>
            </w:r>
            <w:r>
              <w:rPr>
                <w:noProof/>
                <w:webHidden/>
              </w:rPr>
              <w:fldChar w:fldCharType="begin"/>
            </w:r>
            <w:r>
              <w:rPr>
                <w:noProof/>
                <w:webHidden/>
              </w:rPr>
              <w:instrText xml:space="preserve"> PAGEREF _Toc191885385 \h </w:instrText>
            </w:r>
            <w:r>
              <w:rPr>
                <w:noProof/>
                <w:webHidden/>
              </w:rPr>
            </w:r>
            <w:r>
              <w:rPr>
                <w:noProof/>
                <w:webHidden/>
              </w:rPr>
              <w:fldChar w:fldCharType="separate"/>
            </w:r>
            <w:r>
              <w:rPr>
                <w:noProof/>
                <w:webHidden/>
              </w:rPr>
              <w:t>4</w:t>
            </w:r>
            <w:r>
              <w:rPr>
                <w:noProof/>
                <w:webHidden/>
              </w:rPr>
              <w:fldChar w:fldCharType="end"/>
            </w:r>
          </w:hyperlink>
        </w:p>
        <w:p w14:paraId="63F40211" w14:textId="6BB90DF2" w:rsidR="001F7922" w:rsidRDefault="001F7922">
          <w:pPr>
            <w:pStyle w:val="TDC2"/>
            <w:tabs>
              <w:tab w:val="right" w:leader="dot" w:pos="8828"/>
            </w:tabs>
            <w:rPr>
              <w:rFonts w:eastAsiaTheme="minorEastAsia"/>
              <w:noProof/>
              <w:lang w:eastAsia="es-MX"/>
            </w:rPr>
          </w:pPr>
          <w:hyperlink w:anchor="_Toc191885386" w:history="1">
            <w:r w:rsidRPr="0005046D">
              <w:rPr>
                <w:rStyle w:val="Hipervnculo"/>
                <w:noProof/>
              </w:rPr>
              <w:t>Primer APP</w:t>
            </w:r>
            <w:r>
              <w:rPr>
                <w:noProof/>
                <w:webHidden/>
              </w:rPr>
              <w:tab/>
            </w:r>
            <w:r>
              <w:rPr>
                <w:noProof/>
                <w:webHidden/>
              </w:rPr>
              <w:fldChar w:fldCharType="begin"/>
            </w:r>
            <w:r>
              <w:rPr>
                <w:noProof/>
                <w:webHidden/>
              </w:rPr>
              <w:instrText xml:space="preserve"> PAGEREF _Toc191885386 \h </w:instrText>
            </w:r>
            <w:r>
              <w:rPr>
                <w:noProof/>
                <w:webHidden/>
              </w:rPr>
            </w:r>
            <w:r>
              <w:rPr>
                <w:noProof/>
                <w:webHidden/>
              </w:rPr>
              <w:fldChar w:fldCharType="separate"/>
            </w:r>
            <w:r>
              <w:rPr>
                <w:noProof/>
                <w:webHidden/>
              </w:rPr>
              <w:t>7</w:t>
            </w:r>
            <w:r>
              <w:rPr>
                <w:noProof/>
                <w:webHidden/>
              </w:rPr>
              <w:fldChar w:fldCharType="end"/>
            </w:r>
          </w:hyperlink>
        </w:p>
        <w:p w14:paraId="6689F707" w14:textId="230041BC" w:rsidR="00AF5ECC" w:rsidRDefault="00AF5ECC">
          <w:r>
            <w:rPr>
              <w:b/>
              <w:bCs/>
              <w:lang w:val="es-ES"/>
            </w:rPr>
            <w:fldChar w:fldCharType="end"/>
          </w:r>
        </w:p>
      </w:sdtContent>
    </w:sdt>
    <w:p w14:paraId="1784C609" w14:textId="77777777" w:rsidR="00AF5ECC" w:rsidRDefault="00AF5ECC"/>
    <w:p w14:paraId="26C9D79C" w14:textId="77777777" w:rsidR="00DE7F6F" w:rsidRDefault="00DE7F6F">
      <w:r>
        <w:br w:type="page"/>
      </w:r>
    </w:p>
    <w:p w14:paraId="26267A40" w14:textId="134107C3" w:rsidR="00DE7F6F" w:rsidRDefault="00DE7F6F" w:rsidP="00DE7F6F">
      <w:pPr>
        <w:pStyle w:val="Ttulo1"/>
      </w:pPr>
      <w:bookmarkStart w:id="0" w:name="_Toc191885383"/>
      <w:r>
        <w:lastRenderedPageBreak/>
        <w:t>Evaluación Diagnostica</w:t>
      </w:r>
      <w:bookmarkEnd w:id="0"/>
    </w:p>
    <w:p w14:paraId="3156C5D2" w14:textId="68EFD48D" w:rsidR="00DF325D" w:rsidRDefault="00DF325D">
      <w:r>
        <w:br w:type="page"/>
      </w:r>
    </w:p>
    <w:p w14:paraId="53BA23D0" w14:textId="677807A9" w:rsidR="00DF325D" w:rsidRDefault="00DF325D" w:rsidP="00DF325D">
      <w:pPr>
        <w:pStyle w:val="Ttulo1"/>
      </w:pPr>
      <w:r>
        <w:lastRenderedPageBreak/>
        <w:t xml:space="preserve">Semana 1 - </w:t>
      </w:r>
      <w:r w:rsidRPr="00C2565C">
        <w:t>Características del desarrollo de</w:t>
      </w:r>
      <w:r>
        <w:t xml:space="preserve"> </w:t>
      </w:r>
      <w:r w:rsidRPr="00C2565C">
        <w:t>aplicaciones híbridas</w:t>
      </w:r>
    </w:p>
    <w:p w14:paraId="7C38AEBA" w14:textId="25941D6B" w:rsidR="00DF325D" w:rsidRDefault="00DF325D">
      <w:r>
        <w:br w:type="page"/>
      </w:r>
    </w:p>
    <w:p w14:paraId="42DB4E0D" w14:textId="77777777" w:rsidR="00DF325D" w:rsidRDefault="00DF325D" w:rsidP="00DF325D">
      <w:pPr>
        <w:pStyle w:val="Ttulo1"/>
      </w:pPr>
      <w:r>
        <w:lastRenderedPageBreak/>
        <w:t xml:space="preserve">Semana 2 - </w:t>
      </w:r>
      <w:r w:rsidRPr="00C2565C">
        <w:t>Frameworks para el desarrollo hibrido</w:t>
      </w:r>
      <w:r>
        <w:t xml:space="preserve"> </w:t>
      </w:r>
      <w:r w:rsidRPr="00C2565C">
        <w:t>(</w:t>
      </w:r>
      <w:r>
        <w:t>Dart</w:t>
      </w:r>
      <w:r w:rsidRPr="00C2565C">
        <w:t>, Sencha, Kendo, Vue)</w:t>
      </w:r>
    </w:p>
    <w:p w14:paraId="5E62B481" w14:textId="0BB39853" w:rsidR="00DF325D" w:rsidRDefault="00DF325D">
      <w:r>
        <w:br w:type="page"/>
      </w:r>
    </w:p>
    <w:p w14:paraId="1D6EDE46" w14:textId="3F5B6CA1" w:rsidR="00DF325D" w:rsidRDefault="00DF325D" w:rsidP="00DF325D">
      <w:pPr>
        <w:pStyle w:val="Ttulo1"/>
      </w:pPr>
      <w:r>
        <w:lastRenderedPageBreak/>
        <w:t xml:space="preserve">Semana 3 - </w:t>
      </w:r>
      <w:r w:rsidRPr="00C2565C">
        <w:t xml:space="preserve">Introducción a </w:t>
      </w:r>
      <w:r>
        <w:t>FLUTTE</w:t>
      </w:r>
      <w:r>
        <w:t>R</w:t>
      </w:r>
    </w:p>
    <w:p w14:paraId="476ECBE6" w14:textId="00911318" w:rsidR="00DF325D" w:rsidRDefault="00DF325D">
      <w:r>
        <w:br w:type="page"/>
      </w:r>
    </w:p>
    <w:p w14:paraId="58963FB5" w14:textId="0E2F1554" w:rsidR="00DF325D" w:rsidRDefault="00DF325D" w:rsidP="00DF325D">
      <w:pPr>
        <w:pStyle w:val="Ttulo1"/>
      </w:pPr>
      <w:r>
        <w:lastRenderedPageBreak/>
        <w:t xml:space="preserve">Semana 4 - </w:t>
      </w:r>
      <w:r w:rsidRPr="00C2565C">
        <w:t>Import y Export</w:t>
      </w:r>
    </w:p>
    <w:p w14:paraId="4499E4FB" w14:textId="5EF2452D" w:rsidR="00DF325D" w:rsidRDefault="00DF325D">
      <w:r>
        <w:br w:type="page"/>
      </w:r>
    </w:p>
    <w:p w14:paraId="0F54C0F1" w14:textId="0DD6F03E" w:rsidR="00DF325D" w:rsidRDefault="00DF325D" w:rsidP="00DF325D">
      <w:pPr>
        <w:pStyle w:val="Ttulo1"/>
      </w:pPr>
      <w:r>
        <w:lastRenderedPageBreak/>
        <w:t xml:space="preserve">Evaluación Unidad 1 - </w:t>
      </w:r>
      <w:r w:rsidRPr="00C2565C">
        <w:t>Introducción al Desarrollo de</w:t>
      </w:r>
      <w:r>
        <w:t xml:space="preserve"> </w:t>
      </w:r>
      <w:r w:rsidRPr="00C2565C">
        <w:t>aplicaciones móviles híbridas</w:t>
      </w:r>
    </w:p>
    <w:p w14:paraId="35B5B497" w14:textId="77777777" w:rsidR="00DF325D" w:rsidRPr="00DF325D" w:rsidRDefault="00DF325D" w:rsidP="00DF325D">
      <w:r w:rsidRPr="00DF325D">
        <w:rPr>
          <w:b/>
          <w:bCs/>
        </w:rPr>
        <w:t>1.</w:t>
      </w:r>
      <w:r w:rsidRPr="00DF325D">
        <w:t xml:space="preserve"> ¿Qué es una aplicación híbrida?</w:t>
      </w:r>
      <w:r w:rsidRPr="00DF325D">
        <w:br/>
      </w:r>
      <w:r w:rsidRPr="00DF325D">
        <w:rPr>
          <w:b/>
          <w:bCs/>
        </w:rPr>
        <w:t>Respuesta:</w:t>
      </w:r>
      <w:r w:rsidRPr="00DF325D">
        <w:br/>
        <w:t>Es una aplicación desarrollada con tecnologías web (HTML, CSS, JavaScript, etc.) que se ejecuta dentro de un contenedor nativo, lo que le permite funcionar en múltiples plataformas (iOS, Android) desde una sola base de código.</w:t>
      </w:r>
    </w:p>
    <w:p w14:paraId="59395E63" w14:textId="77777777" w:rsidR="00DF325D" w:rsidRPr="00DF325D" w:rsidRDefault="00DF325D" w:rsidP="00DF325D">
      <w:r w:rsidRPr="00DF325D">
        <w:rPr>
          <w:b/>
          <w:bCs/>
        </w:rPr>
        <w:t>2.</w:t>
      </w:r>
      <w:r w:rsidRPr="00DF325D">
        <w:t xml:space="preserve"> Menciona </w:t>
      </w:r>
      <w:r w:rsidRPr="00DF325D">
        <w:rPr>
          <w:b/>
          <w:bCs/>
        </w:rPr>
        <w:t>dos características</w:t>
      </w:r>
      <w:r w:rsidRPr="00DF325D">
        <w:t xml:space="preserve"> principales del desarrollo de aplicaciones híbridas.</w:t>
      </w:r>
      <w:r w:rsidRPr="00DF325D">
        <w:br/>
      </w:r>
      <w:r w:rsidRPr="00DF325D">
        <w:rPr>
          <w:b/>
          <w:bCs/>
        </w:rPr>
        <w:t>Respuesta:</w:t>
      </w:r>
    </w:p>
    <w:p w14:paraId="08E6D79B" w14:textId="77777777" w:rsidR="00DF325D" w:rsidRPr="00DF325D" w:rsidRDefault="00DF325D" w:rsidP="00DF325D">
      <w:pPr>
        <w:numPr>
          <w:ilvl w:val="0"/>
          <w:numId w:val="5"/>
        </w:numPr>
      </w:pPr>
      <w:r w:rsidRPr="00DF325D">
        <w:t>Uso de una sola base de código para múltiples plataformas.</w:t>
      </w:r>
    </w:p>
    <w:p w14:paraId="1AEA0E68" w14:textId="77777777" w:rsidR="00DF325D" w:rsidRPr="00DF325D" w:rsidRDefault="00DF325D" w:rsidP="00DF325D">
      <w:pPr>
        <w:numPr>
          <w:ilvl w:val="0"/>
          <w:numId w:val="5"/>
        </w:numPr>
      </w:pPr>
      <w:r w:rsidRPr="00DF325D">
        <w:t>Acceso a funcionalidades del dispositivo mediante plugins o APIs nativas.</w:t>
      </w:r>
    </w:p>
    <w:p w14:paraId="09A9DD7E" w14:textId="77777777" w:rsidR="00DF325D" w:rsidRPr="00DF325D" w:rsidRDefault="00DF325D" w:rsidP="00DF325D">
      <w:r w:rsidRPr="00DF325D">
        <w:rPr>
          <w:b/>
          <w:bCs/>
        </w:rPr>
        <w:t>3.</w:t>
      </w:r>
      <w:r w:rsidRPr="00DF325D">
        <w:t xml:space="preserve"> ¿Cuál es la función de los frameworks en el desarrollo híbrido?</w:t>
      </w:r>
      <w:r w:rsidRPr="00DF325D">
        <w:br/>
      </w:r>
      <w:r w:rsidRPr="00DF325D">
        <w:rPr>
          <w:b/>
          <w:bCs/>
        </w:rPr>
        <w:t>Respuesta:</w:t>
      </w:r>
      <w:r w:rsidRPr="00DF325D">
        <w:br/>
        <w:t>Proveen herramientas, bibliotecas y componentes que facilitan la creación de aplicaciones móviles híbridas, mejorando la productividad y reduciendo el tiempo de desarrollo.</w:t>
      </w:r>
    </w:p>
    <w:p w14:paraId="09AD7279" w14:textId="77777777" w:rsidR="00DF325D" w:rsidRPr="00DF325D" w:rsidRDefault="00DF325D" w:rsidP="00DF325D">
      <w:r w:rsidRPr="00DF325D">
        <w:rPr>
          <w:b/>
          <w:bCs/>
        </w:rPr>
        <w:t>4.</w:t>
      </w:r>
      <w:r w:rsidRPr="00DF325D">
        <w:t xml:space="preserve"> Relaciona cada framework con su principal característica:</w:t>
      </w:r>
      <w:r w:rsidRPr="00DF325D">
        <w:br/>
        <w:t>a) Dart</w:t>
      </w:r>
      <w:r w:rsidRPr="00DF325D">
        <w:br/>
        <w:t>b) Sencha</w:t>
      </w:r>
      <w:r w:rsidRPr="00DF325D">
        <w:br/>
        <w:t>c) Kendo</w:t>
      </w:r>
      <w:r w:rsidRPr="00DF325D">
        <w:br/>
        <w:t>d) Vue</w:t>
      </w:r>
    </w:p>
    <w:p w14:paraId="5E0D4D11" w14:textId="77777777" w:rsidR="00DF325D" w:rsidRPr="00DF325D" w:rsidRDefault="00DF325D" w:rsidP="00DF325D">
      <w:r w:rsidRPr="00DF325D">
        <w:t>A. Orientado a interfaces visuales empresariales</w:t>
      </w:r>
      <w:r w:rsidRPr="00DF325D">
        <w:br/>
        <w:t>B. Lenguaje base de Flutter</w:t>
      </w:r>
      <w:r w:rsidRPr="00DF325D">
        <w:br/>
        <w:t>C. Framework progresivo para interfaces web</w:t>
      </w:r>
      <w:r w:rsidRPr="00DF325D">
        <w:br/>
        <w:t>D. Biblioteca de componentes UI basada en jQuery</w:t>
      </w:r>
    </w:p>
    <w:p w14:paraId="0163DE7B" w14:textId="77777777" w:rsidR="00DF325D" w:rsidRPr="00DF325D" w:rsidRDefault="00DF325D" w:rsidP="00DF325D">
      <w:r w:rsidRPr="00DF325D">
        <w:rPr>
          <w:b/>
          <w:bCs/>
        </w:rPr>
        <w:t>5.</w:t>
      </w:r>
      <w:r w:rsidRPr="00DF325D">
        <w:t xml:space="preserve"> ¿Qué es Flutter y quién lo desarrolló?</w:t>
      </w:r>
      <w:r w:rsidRPr="00DF325D">
        <w:br/>
      </w:r>
      <w:r w:rsidRPr="00DF325D">
        <w:rPr>
          <w:b/>
          <w:bCs/>
        </w:rPr>
        <w:t>Respuesta:</w:t>
      </w:r>
      <w:r w:rsidRPr="00DF325D">
        <w:br/>
        <w:t>Flutter es un framework de desarrollo de interfaces móviles, web y escritorio con una sola base de código, creado por Google.</w:t>
      </w:r>
    </w:p>
    <w:p w14:paraId="6C397574" w14:textId="77777777" w:rsidR="00DF325D" w:rsidRDefault="00DF325D">
      <w:r>
        <w:br w:type="page"/>
      </w:r>
    </w:p>
    <w:p w14:paraId="08140634" w14:textId="3A3707F8" w:rsidR="00DF325D" w:rsidRPr="00DF325D" w:rsidRDefault="00DF325D" w:rsidP="00DF325D">
      <w:r w:rsidRPr="00DF325D">
        <w:rPr>
          <w:b/>
          <w:bCs/>
        </w:rPr>
        <w:lastRenderedPageBreak/>
        <w:t>6.</w:t>
      </w:r>
      <w:r w:rsidRPr="00DF325D">
        <w:t xml:space="preserve"> Menciona </w:t>
      </w:r>
      <w:r w:rsidRPr="00DF325D">
        <w:rPr>
          <w:b/>
          <w:bCs/>
        </w:rPr>
        <w:t>dos ventajas</w:t>
      </w:r>
      <w:r w:rsidRPr="00DF325D">
        <w:t xml:space="preserve"> del ecosistema de Flutter.</w:t>
      </w:r>
      <w:r w:rsidRPr="00DF325D">
        <w:br/>
      </w:r>
      <w:r w:rsidRPr="00DF325D">
        <w:rPr>
          <w:b/>
          <w:bCs/>
        </w:rPr>
        <w:t>Respuesta:</w:t>
      </w:r>
    </w:p>
    <w:p w14:paraId="033E9E22" w14:textId="77777777" w:rsidR="00DF325D" w:rsidRPr="00DF325D" w:rsidRDefault="00DF325D" w:rsidP="00DF325D">
      <w:pPr>
        <w:numPr>
          <w:ilvl w:val="0"/>
          <w:numId w:val="6"/>
        </w:numPr>
      </w:pPr>
      <w:r w:rsidRPr="00DF325D">
        <w:t>Hot Reload para ver cambios al instante.</w:t>
      </w:r>
    </w:p>
    <w:p w14:paraId="14453C65" w14:textId="77777777" w:rsidR="00DF325D" w:rsidRPr="00DF325D" w:rsidRDefault="00DF325D" w:rsidP="00DF325D">
      <w:pPr>
        <w:numPr>
          <w:ilvl w:val="0"/>
          <w:numId w:val="6"/>
        </w:numPr>
      </w:pPr>
      <w:r w:rsidRPr="00DF325D">
        <w:t>Uso de widgets personalizables para construir interfaces nativas.</w:t>
      </w:r>
    </w:p>
    <w:p w14:paraId="63E699E9" w14:textId="77777777" w:rsidR="00DF325D" w:rsidRPr="00DF325D" w:rsidRDefault="00DF325D" w:rsidP="00DF325D">
      <w:r w:rsidRPr="00DF325D">
        <w:rPr>
          <w:b/>
          <w:bCs/>
        </w:rPr>
        <w:t>7.</w:t>
      </w:r>
      <w:r w:rsidRPr="00DF325D">
        <w:t xml:space="preserve"> ¿Cuál es el lenguaje de programación que se utiliza en Flutter?</w:t>
      </w:r>
      <w:r w:rsidRPr="00DF325D">
        <w:br/>
      </w:r>
      <w:r w:rsidRPr="00DF325D">
        <w:rPr>
          <w:b/>
          <w:bCs/>
        </w:rPr>
        <w:t>Respuesta:</w:t>
      </w:r>
      <w:r w:rsidRPr="00DF325D">
        <w:br/>
        <w:t>Dart</w:t>
      </w:r>
    </w:p>
    <w:p w14:paraId="78F1CE53" w14:textId="77777777" w:rsidR="00DF325D" w:rsidRPr="00DF325D" w:rsidRDefault="00DF325D" w:rsidP="00DF325D">
      <w:r w:rsidRPr="00DF325D">
        <w:rPr>
          <w:b/>
          <w:bCs/>
        </w:rPr>
        <w:t>8.</w:t>
      </w:r>
      <w:r w:rsidRPr="00DF325D">
        <w:t xml:space="preserve"> ¿Qué clase se utiliza para navegar entre páginas (pantallas) en Flutter?</w:t>
      </w:r>
      <w:r w:rsidRPr="00DF325D">
        <w:br/>
      </w:r>
      <w:r w:rsidRPr="00DF325D">
        <w:rPr>
          <w:b/>
          <w:bCs/>
        </w:rPr>
        <w:t>Respuesta:</w:t>
      </w:r>
      <w:r w:rsidRPr="00DF325D">
        <w:br/>
        <w:t>Navigator</w:t>
      </w:r>
    </w:p>
    <w:p w14:paraId="6647EA0C" w14:textId="77777777" w:rsidR="00DF325D" w:rsidRPr="00DF325D" w:rsidRDefault="00DF325D" w:rsidP="00DF325D">
      <w:r w:rsidRPr="00DF325D">
        <w:rPr>
          <w:b/>
          <w:bCs/>
        </w:rPr>
        <w:t>9.</w:t>
      </w:r>
      <w:r w:rsidRPr="00DF325D">
        <w:t xml:space="preserve"> ¿Cómo se recibe información (input) del usuario en Flutter? Menciona un widget.</w:t>
      </w:r>
      <w:r w:rsidRPr="00DF325D">
        <w:br/>
      </w:r>
      <w:r w:rsidRPr="00DF325D">
        <w:rPr>
          <w:b/>
          <w:bCs/>
        </w:rPr>
        <w:t>Respuesta:</w:t>
      </w:r>
      <w:r w:rsidRPr="00DF325D">
        <w:br/>
        <w:t>Con el widget TextField, que permite recibir texto del usuario.</w:t>
      </w:r>
    </w:p>
    <w:p w14:paraId="195771C9" w14:textId="0C9FF926" w:rsidR="00DF325D" w:rsidRDefault="00DF325D" w:rsidP="00DF325D">
      <w:r w:rsidRPr="00DF325D">
        <w:rPr>
          <w:b/>
          <w:bCs/>
        </w:rPr>
        <w:t>10.</w:t>
      </w:r>
      <w:r w:rsidRPr="00DF325D">
        <w:t xml:space="preserve"> ¿Cuál es el propósito de usar import y export en Flutter?</w:t>
      </w:r>
      <w:r w:rsidRPr="00DF325D">
        <w:br/>
      </w:r>
      <w:r w:rsidRPr="00DF325D">
        <w:rPr>
          <w:b/>
          <w:bCs/>
        </w:rPr>
        <w:t>Respuesta:</w:t>
      </w:r>
      <w:r w:rsidRPr="00DF325D">
        <w:br/>
        <w:t>import se usa para incluir bibliotecas o archivos necesarios en un archivo Dart. export se usa para hacer accesibles ciertos archivos o funciones a otros módulos del proyecto.</w:t>
      </w:r>
    </w:p>
    <w:p w14:paraId="7025D303" w14:textId="77777777" w:rsidR="00DF325D" w:rsidRDefault="00DF325D">
      <w:r>
        <w:br w:type="page"/>
      </w:r>
    </w:p>
    <w:p w14:paraId="2C57DD4D" w14:textId="6CAD0FF7" w:rsidR="00DF325D" w:rsidRDefault="00DF325D" w:rsidP="00DF325D">
      <w:pPr>
        <w:pStyle w:val="Ttulo1"/>
        <w:rPr>
          <w:rFonts w:eastAsia="TimesNewRomanPSMT"/>
        </w:rPr>
      </w:pPr>
      <w:r>
        <w:lastRenderedPageBreak/>
        <w:t xml:space="preserve">Semana 5 - </w:t>
      </w:r>
      <w:r w:rsidRPr="00C2565C">
        <w:rPr>
          <w:rFonts w:eastAsia="TimesNewRomanPSMT"/>
        </w:rPr>
        <w:t>Desarrollo de interfaces</w:t>
      </w:r>
    </w:p>
    <w:p w14:paraId="4EF1987E" w14:textId="5308EF6E" w:rsidR="00DF325D" w:rsidRDefault="00DF325D">
      <w:r>
        <w:br w:type="page"/>
      </w:r>
    </w:p>
    <w:p w14:paraId="18D61FE3" w14:textId="7CB63A03" w:rsidR="00DF325D" w:rsidRDefault="00DF325D" w:rsidP="00DF325D">
      <w:pPr>
        <w:pStyle w:val="Ttulo1"/>
      </w:pPr>
      <w:r>
        <w:lastRenderedPageBreak/>
        <w:t>Semana 6 – Widgets Basicos Flutter</w:t>
      </w:r>
    </w:p>
    <w:p w14:paraId="5516B8B7" w14:textId="63B91D0B" w:rsidR="00DF325D" w:rsidRDefault="00DF325D">
      <w:r>
        <w:br w:type="page"/>
      </w:r>
    </w:p>
    <w:p w14:paraId="0F171E3B" w14:textId="77777777" w:rsidR="00DF325D" w:rsidRDefault="00DF325D" w:rsidP="00DF325D">
      <w:pPr>
        <w:pStyle w:val="Ttulo1"/>
      </w:pPr>
      <w:r>
        <w:lastRenderedPageBreak/>
        <w:t xml:space="preserve">Semana 7 - </w:t>
      </w:r>
      <w:r w:rsidRPr="00C2565C">
        <w:t>Servicios Y Plugins Native</w:t>
      </w:r>
    </w:p>
    <w:p w14:paraId="4550458A" w14:textId="33889B72" w:rsidR="00DF325D" w:rsidRDefault="00DF325D">
      <w:r>
        <w:br w:type="page"/>
      </w:r>
    </w:p>
    <w:p w14:paraId="061348A1" w14:textId="0F985638" w:rsidR="00DF325D" w:rsidRDefault="00DF325D" w:rsidP="00DF325D">
      <w:pPr>
        <w:pStyle w:val="Ttulo1"/>
        <w:rPr>
          <w:rFonts w:eastAsia="TimesNewRomanPSMT"/>
        </w:rPr>
      </w:pPr>
      <w:r>
        <w:lastRenderedPageBreak/>
        <w:t xml:space="preserve">Evaluación Unidad 2 - </w:t>
      </w:r>
      <w:bookmarkStart w:id="1" w:name="_Hlk199150284"/>
      <w:r w:rsidRPr="00C2565C">
        <w:rPr>
          <w:rFonts w:eastAsia="TimesNewRomanPSMT"/>
        </w:rPr>
        <w:t>Desarrollo de interfaces</w:t>
      </w:r>
    </w:p>
    <w:p w14:paraId="40E2D9FC" w14:textId="77777777" w:rsidR="00DF325D" w:rsidRPr="00DF325D" w:rsidRDefault="00DF325D" w:rsidP="00DF325D">
      <w:r w:rsidRPr="00DF325D">
        <w:rPr>
          <w:b/>
          <w:bCs/>
        </w:rPr>
        <w:t>1.</w:t>
      </w:r>
      <w:r w:rsidRPr="00DF325D">
        <w:t xml:space="preserve"> ¿Qué widget de Flutter permite seleccionar una o varias opciones marcando una casilla?</w:t>
      </w:r>
      <w:r w:rsidRPr="00DF325D">
        <w:br/>
      </w:r>
      <w:r w:rsidRPr="00DF325D">
        <w:rPr>
          <w:b/>
          <w:bCs/>
        </w:rPr>
        <w:t>Respuesta:</w:t>
      </w:r>
      <w:r w:rsidRPr="00DF325D">
        <w:br/>
        <w:t>Checkbox</w:t>
      </w:r>
    </w:p>
    <w:p w14:paraId="537FCD3D" w14:textId="77777777" w:rsidR="00DF325D" w:rsidRPr="00DF325D" w:rsidRDefault="00DF325D" w:rsidP="00DF325D">
      <w:r w:rsidRPr="00DF325D">
        <w:rPr>
          <w:b/>
          <w:bCs/>
        </w:rPr>
        <w:t>2.</w:t>
      </w:r>
      <w:r w:rsidRPr="00DF325D">
        <w:t xml:space="preserve"> ¿Cuál es la diferencia principal entre los widgets ListView y GridView?</w:t>
      </w:r>
      <w:r w:rsidRPr="00DF325D">
        <w:br/>
      </w:r>
      <w:r w:rsidRPr="00DF325D">
        <w:rPr>
          <w:b/>
          <w:bCs/>
        </w:rPr>
        <w:t>Respuesta:</w:t>
      </w:r>
      <w:r w:rsidRPr="00DF325D">
        <w:br/>
        <w:t>ListView muestra elementos en una sola columna o fila (lista), mientras que GridView organiza los elementos en una cuadrícula de filas y columnas.</w:t>
      </w:r>
    </w:p>
    <w:p w14:paraId="145D766E" w14:textId="77777777" w:rsidR="00DF325D" w:rsidRPr="00DF325D" w:rsidRDefault="00DF325D" w:rsidP="00DF325D">
      <w:r w:rsidRPr="00DF325D">
        <w:rPr>
          <w:b/>
          <w:bCs/>
        </w:rPr>
        <w:t>3.</w:t>
      </w:r>
      <w:r w:rsidRPr="00DF325D">
        <w:t xml:space="preserve"> ¿Qué widget se utiliza para mostrar un botón flotante sobre la interfaz, comúnmente para ejecutar una acción principal?</w:t>
      </w:r>
      <w:r w:rsidRPr="00DF325D">
        <w:br/>
      </w:r>
      <w:r w:rsidRPr="00DF325D">
        <w:rPr>
          <w:b/>
          <w:bCs/>
        </w:rPr>
        <w:t>Respuesta:</w:t>
      </w:r>
      <w:r w:rsidRPr="00DF325D">
        <w:br/>
        <w:t>FloatingActionButton</w:t>
      </w:r>
    </w:p>
    <w:p w14:paraId="5422717A" w14:textId="77777777" w:rsidR="00DF325D" w:rsidRPr="00DF325D" w:rsidRDefault="00DF325D" w:rsidP="00DF325D">
      <w:r w:rsidRPr="00DF325D">
        <w:rPr>
          <w:b/>
          <w:bCs/>
        </w:rPr>
        <w:t>4.</w:t>
      </w:r>
      <w:r w:rsidRPr="00DF325D">
        <w:t xml:space="preserve"> ¿Qué widgets permiten al usuario seleccionar una fecha y una hora en Flutter?</w:t>
      </w:r>
      <w:r w:rsidRPr="00DF325D">
        <w:br/>
      </w:r>
      <w:r w:rsidRPr="00DF325D">
        <w:rPr>
          <w:b/>
          <w:bCs/>
        </w:rPr>
        <w:t>Respuesta:</w:t>
      </w:r>
      <w:r w:rsidRPr="00DF325D">
        <w:br/>
        <w:t>showDatePicker() y showTimePicker()</w:t>
      </w:r>
    </w:p>
    <w:p w14:paraId="5F0013E9" w14:textId="77777777" w:rsidR="00DF325D" w:rsidRPr="00DF325D" w:rsidRDefault="00DF325D" w:rsidP="00DF325D">
      <w:r w:rsidRPr="00DF325D">
        <w:rPr>
          <w:b/>
          <w:bCs/>
        </w:rPr>
        <w:t>5.</w:t>
      </w:r>
      <w:r w:rsidRPr="00DF325D">
        <w:t xml:space="preserve"> Menciona un componente de navegación en Flutter y su función.</w:t>
      </w:r>
      <w:r w:rsidRPr="00DF325D">
        <w:br/>
      </w:r>
      <w:r w:rsidRPr="00DF325D">
        <w:rPr>
          <w:b/>
          <w:bCs/>
        </w:rPr>
        <w:t>Respuesta:</w:t>
      </w:r>
      <w:r w:rsidRPr="00DF325D">
        <w:br/>
        <w:t>BottomNavigationBar: permite cambiar entre diferentes secciones o vistas principales de una app mediante una barra de navegación en la parte inferior.</w:t>
      </w:r>
    </w:p>
    <w:p w14:paraId="67B900A6" w14:textId="77777777" w:rsidR="00DF325D" w:rsidRPr="00DF325D" w:rsidRDefault="00DF325D" w:rsidP="00DF325D">
      <w:r w:rsidRPr="00DF325D">
        <w:rPr>
          <w:b/>
          <w:bCs/>
        </w:rPr>
        <w:t>6.</w:t>
      </w:r>
      <w:r w:rsidRPr="00DF325D">
        <w:t xml:space="preserve"> ¿Para qué sirve el comando flutter build?</w:t>
      </w:r>
      <w:r w:rsidRPr="00DF325D">
        <w:br/>
      </w:r>
      <w:r w:rsidRPr="00DF325D">
        <w:rPr>
          <w:b/>
          <w:bCs/>
        </w:rPr>
        <w:t>Respuesta:</w:t>
      </w:r>
      <w:r w:rsidRPr="00DF325D">
        <w:br/>
        <w:t>Compila la aplicación en una versión lista para producción (APK, iOS, web, etc.).</w:t>
      </w:r>
    </w:p>
    <w:p w14:paraId="1A21E6E5" w14:textId="77777777" w:rsidR="00DF325D" w:rsidRPr="00DF325D" w:rsidRDefault="00DF325D" w:rsidP="00DF325D">
      <w:r w:rsidRPr="00DF325D">
        <w:rPr>
          <w:b/>
          <w:bCs/>
        </w:rPr>
        <w:t>7.</w:t>
      </w:r>
      <w:r w:rsidRPr="00DF325D">
        <w:t xml:space="preserve"> ¿Qué comando se utiliza para iniciar una aplicación Flutter en un emulador o dispositivo?</w:t>
      </w:r>
      <w:r w:rsidRPr="00DF325D">
        <w:br/>
      </w:r>
      <w:r w:rsidRPr="00DF325D">
        <w:rPr>
          <w:b/>
          <w:bCs/>
        </w:rPr>
        <w:t>Respuesta:</w:t>
      </w:r>
      <w:r w:rsidRPr="00DF325D">
        <w:br/>
        <w:t>flutter run o flutter start</w:t>
      </w:r>
    </w:p>
    <w:p w14:paraId="1E943563" w14:textId="77777777" w:rsidR="00DF325D" w:rsidRPr="00DF325D" w:rsidRDefault="00DF325D" w:rsidP="00DF325D">
      <w:r w:rsidRPr="00DF325D">
        <w:rPr>
          <w:b/>
          <w:bCs/>
        </w:rPr>
        <w:t>8.</w:t>
      </w:r>
      <w:r w:rsidRPr="00DF325D">
        <w:t xml:space="preserve"> ¿Qué hace el comando flutter add?</w:t>
      </w:r>
      <w:r w:rsidRPr="00DF325D">
        <w:br/>
      </w:r>
      <w:r w:rsidRPr="00DF325D">
        <w:rPr>
          <w:b/>
          <w:bCs/>
        </w:rPr>
        <w:t>Respuesta:</w:t>
      </w:r>
      <w:r w:rsidRPr="00DF325D">
        <w:br/>
        <w:t>Agrega un paquete o plugin al proyecto (por ejemplo, desde pub.dev).</w:t>
      </w:r>
    </w:p>
    <w:p w14:paraId="1EDB690B" w14:textId="77777777" w:rsidR="00DF325D" w:rsidRDefault="00DF325D">
      <w:r>
        <w:br w:type="page"/>
      </w:r>
    </w:p>
    <w:p w14:paraId="4A5BB5E5" w14:textId="00BAF1D0" w:rsidR="00DF325D" w:rsidRPr="00DF325D" w:rsidRDefault="00DF325D" w:rsidP="00DF325D">
      <w:r w:rsidRPr="00DF325D">
        <w:rPr>
          <w:b/>
          <w:bCs/>
        </w:rPr>
        <w:lastRenderedPageBreak/>
        <w:t>9.</w:t>
      </w:r>
      <w:r w:rsidRPr="00DF325D">
        <w:t xml:space="preserve"> ¿Qué se entiende por "Service Integration" en el desarrollo híbrido?</w:t>
      </w:r>
      <w:r w:rsidRPr="00DF325D">
        <w:br/>
      </w:r>
      <w:r w:rsidRPr="00DF325D">
        <w:rPr>
          <w:b/>
          <w:bCs/>
        </w:rPr>
        <w:t>Respuesta:</w:t>
      </w:r>
      <w:r w:rsidRPr="00DF325D">
        <w:br/>
        <w:t>La capacidad de integrar servicios externos como bases de datos, autenticación, APIs REST, entre otros, dentro de la aplicación híbrida.</w:t>
      </w:r>
    </w:p>
    <w:p w14:paraId="1DE138D2" w14:textId="5EE8DBDF" w:rsidR="00DF325D" w:rsidRDefault="00DF325D" w:rsidP="00DF325D">
      <w:r w:rsidRPr="00DF325D">
        <w:rPr>
          <w:b/>
          <w:bCs/>
        </w:rPr>
        <w:t>10.</w:t>
      </w:r>
      <w:r w:rsidRPr="00DF325D">
        <w:t xml:space="preserve"> ¿Qué son los "Premier Plugins" en Flutter o desarrollo híbrido?</w:t>
      </w:r>
      <w:r w:rsidRPr="00DF325D">
        <w:br/>
      </w:r>
      <w:r w:rsidRPr="00DF325D">
        <w:rPr>
          <w:b/>
          <w:bCs/>
        </w:rPr>
        <w:t>Respuesta:</w:t>
      </w:r>
      <w:r w:rsidRPr="00DF325D">
        <w:br/>
        <w:t>Son plugins oficiales y altamente recomendados por la comunidad o desarrolladores del framework, que ofrecen integraciones nativas con alta calidad y soporte activo (como camera, firebase_core, google_maps_flutter).</w:t>
      </w:r>
    </w:p>
    <w:p w14:paraId="2647D042" w14:textId="77777777" w:rsidR="00DF325D" w:rsidRDefault="00DF325D">
      <w:r>
        <w:br w:type="page"/>
      </w:r>
    </w:p>
    <w:p w14:paraId="385AE361" w14:textId="521AD27B" w:rsidR="00DF325D" w:rsidRDefault="00DF325D" w:rsidP="00DF325D">
      <w:pPr>
        <w:pStyle w:val="Ttulo1"/>
        <w:rPr>
          <w:szCs w:val="24"/>
        </w:rPr>
      </w:pPr>
      <w:r>
        <w:lastRenderedPageBreak/>
        <w:t xml:space="preserve">Semana 8 - </w:t>
      </w:r>
      <w:r w:rsidRPr="00C2565C">
        <w:t>Integración de Base de datos</w:t>
      </w:r>
      <w:r>
        <w:t xml:space="preserve">, </w:t>
      </w:r>
      <w:r w:rsidRPr="00C2565C">
        <w:rPr>
          <w:szCs w:val="24"/>
        </w:rPr>
        <w:t>Introducción a Firebase</w:t>
      </w:r>
    </w:p>
    <w:p w14:paraId="0D32A5C0" w14:textId="6B0D711E" w:rsidR="00DF325D" w:rsidRDefault="00DF325D">
      <w:r>
        <w:br w:type="page"/>
      </w:r>
    </w:p>
    <w:p w14:paraId="7DB978D7" w14:textId="422F54BF" w:rsidR="00DF325D" w:rsidRDefault="00DF325D" w:rsidP="00DF325D">
      <w:pPr>
        <w:pStyle w:val="Ttulo1"/>
      </w:pPr>
      <w:r>
        <w:lastRenderedPageBreak/>
        <w:t xml:space="preserve">Semana 9 – </w:t>
      </w:r>
      <w:r w:rsidRPr="00C2565C">
        <w:t>Autentificación</w:t>
      </w:r>
    </w:p>
    <w:p w14:paraId="0FA4524A" w14:textId="2CD30C5D" w:rsidR="00DF325D" w:rsidRDefault="00DF325D">
      <w:r>
        <w:br w:type="page"/>
      </w:r>
    </w:p>
    <w:p w14:paraId="0336B666" w14:textId="216FB83A" w:rsidR="00DF325D" w:rsidRDefault="00DF325D" w:rsidP="00DF325D">
      <w:pPr>
        <w:pStyle w:val="Ttulo1"/>
      </w:pPr>
      <w:r>
        <w:lastRenderedPageBreak/>
        <w:t xml:space="preserve">Semana 10 - </w:t>
      </w:r>
      <w:r w:rsidRPr="00C2565C">
        <w:rPr>
          <w:szCs w:val="24"/>
        </w:rPr>
        <w:t>Conexión a base de datos</w:t>
      </w:r>
      <w:r>
        <w:t>, Operaciones CRUD</w:t>
      </w:r>
    </w:p>
    <w:p w14:paraId="102383E7" w14:textId="3D87FF79" w:rsidR="00DF325D" w:rsidRDefault="00DF325D">
      <w:r>
        <w:br w:type="page"/>
      </w:r>
    </w:p>
    <w:p w14:paraId="25609488" w14:textId="7F960FFC" w:rsidR="00DF325D" w:rsidRDefault="00DF325D" w:rsidP="00DF325D">
      <w:pPr>
        <w:pStyle w:val="Ttulo1"/>
      </w:pPr>
      <w:r>
        <w:lastRenderedPageBreak/>
        <w:t xml:space="preserve">Evaluación Unidad 3 - </w:t>
      </w:r>
      <w:bookmarkStart w:id="2" w:name="_Hlk199150481"/>
      <w:r w:rsidRPr="00C2565C">
        <w:t>Integración de Base de datos</w:t>
      </w:r>
      <w:bookmarkEnd w:id="2"/>
    </w:p>
    <w:p w14:paraId="7684A89E" w14:textId="77777777" w:rsidR="001000C5" w:rsidRPr="001000C5" w:rsidRDefault="001000C5" w:rsidP="001000C5">
      <w:r w:rsidRPr="001000C5">
        <w:rPr>
          <w:b/>
          <w:bCs/>
        </w:rPr>
        <w:t>1.</w:t>
      </w:r>
      <w:r w:rsidRPr="001000C5">
        <w:t xml:space="preserve"> ¿Qué es Firebase y quién lo desarrolló?</w:t>
      </w:r>
      <w:r w:rsidRPr="001000C5">
        <w:br/>
      </w:r>
      <w:r w:rsidRPr="001000C5">
        <w:rPr>
          <w:b/>
          <w:bCs/>
        </w:rPr>
        <w:t>Respuesta:</w:t>
      </w:r>
      <w:r w:rsidRPr="001000C5">
        <w:br/>
        <w:t>Firebase es una plataforma de desarrollo de aplicaciones móviles y web creada por Google que proporciona servicios backend como autenticación, base de datos en tiempo real, almacenamiento y más.</w:t>
      </w:r>
    </w:p>
    <w:p w14:paraId="3ED62C62" w14:textId="77777777" w:rsidR="001000C5" w:rsidRPr="001000C5" w:rsidRDefault="001000C5" w:rsidP="001000C5">
      <w:r w:rsidRPr="001000C5">
        <w:rPr>
          <w:b/>
          <w:bCs/>
        </w:rPr>
        <w:t>2.</w:t>
      </w:r>
      <w:r w:rsidRPr="001000C5">
        <w:t xml:space="preserve"> Menciona </w:t>
      </w:r>
      <w:r w:rsidRPr="001000C5">
        <w:rPr>
          <w:b/>
          <w:bCs/>
        </w:rPr>
        <w:t>dos ventajas</w:t>
      </w:r>
      <w:r w:rsidRPr="001000C5">
        <w:t xml:space="preserve"> de usar Firebase en una aplicación híbrida.</w:t>
      </w:r>
      <w:r w:rsidRPr="001000C5">
        <w:br/>
      </w:r>
      <w:r w:rsidRPr="001000C5">
        <w:rPr>
          <w:b/>
          <w:bCs/>
        </w:rPr>
        <w:t>Respuesta:</w:t>
      </w:r>
    </w:p>
    <w:p w14:paraId="39718178" w14:textId="77777777" w:rsidR="001000C5" w:rsidRPr="001000C5" w:rsidRDefault="001000C5" w:rsidP="001000C5">
      <w:pPr>
        <w:numPr>
          <w:ilvl w:val="0"/>
          <w:numId w:val="7"/>
        </w:numPr>
      </w:pPr>
      <w:r w:rsidRPr="001000C5">
        <w:t>Fácil integración con aplicaciones móviles.</w:t>
      </w:r>
    </w:p>
    <w:p w14:paraId="5280B893" w14:textId="77777777" w:rsidR="001000C5" w:rsidRPr="001000C5" w:rsidRDefault="001000C5" w:rsidP="001000C5">
      <w:pPr>
        <w:numPr>
          <w:ilvl w:val="0"/>
          <w:numId w:val="7"/>
        </w:numPr>
      </w:pPr>
      <w:r w:rsidRPr="001000C5">
        <w:t>Servicios escalables como autenticación, bases de datos y notificaciones push.</w:t>
      </w:r>
    </w:p>
    <w:p w14:paraId="3EFB8410" w14:textId="77777777" w:rsidR="001000C5" w:rsidRPr="001000C5" w:rsidRDefault="001000C5" w:rsidP="001000C5">
      <w:r w:rsidRPr="001000C5">
        <w:rPr>
          <w:b/>
          <w:bCs/>
        </w:rPr>
        <w:t>3.</w:t>
      </w:r>
      <w:r w:rsidRPr="001000C5">
        <w:t xml:space="preserve"> ¿Qué tipos de autenticación ofrece Firebase? Menciona al menos tres.</w:t>
      </w:r>
      <w:r w:rsidRPr="001000C5">
        <w:br/>
      </w:r>
      <w:r w:rsidRPr="001000C5">
        <w:rPr>
          <w:b/>
          <w:bCs/>
        </w:rPr>
        <w:t>Respuesta:</w:t>
      </w:r>
      <w:r w:rsidRPr="001000C5">
        <w:br/>
        <w:t>Correo electrónico y contraseña, autenticación con Google, autenticación con Facebook, autenticación anónima, entre otros.</w:t>
      </w:r>
    </w:p>
    <w:p w14:paraId="5015A093" w14:textId="77777777" w:rsidR="001000C5" w:rsidRPr="001000C5" w:rsidRDefault="001000C5" w:rsidP="001000C5">
      <w:r w:rsidRPr="001000C5">
        <w:rPr>
          <w:b/>
          <w:bCs/>
        </w:rPr>
        <w:t>4.</w:t>
      </w:r>
      <w:r w:rsidRPr="001000C5">
        <w:t xml:space="preserve"> ¿Qué función tiene FirebaseAuth en Flutter?</w:t>
      </w:r>
      <w:r w:rsidRPr="001000C5">
        <w:br/>
      </w:r>
      <w:r w:rsidRPr="001000C5">
        <w:rPr>
          <w:b/>
          <w:bCs/>
        </w:rPr>
        <w:t>Respuesta:</w:t>
      </w:r>
      <w:r w:rsidRPr="001000C5">
        <w:br/>
        <w:t>Gestiona el inicio de sesión, registro y cierre de sesión de usuarios en la aplicación utilizando los métodos de autenticación de Firebase.</w:t>
      </w:r>
    </w:p>
    <w:p w14:paraId="5F147534" w14:textId="77777777" w:rsidR="001000C5" w:rsidRPr="001000C5" w:rsidRDefault="001000C5" w:rsidP="001000C5">
      <w:r w:rsidRPr="001000C5">
        <w:rPr>
          <w:b/>
          <w:bCs/>
        </w:rPr>
        <w:t>5.</w:t>
      </w:r>
      <w:r w:rsidRPr="001000C5">
        <w:t xml:space="preserve"> ¿Qué es Cloud Firestore?</w:t>
      </w:r>
      <w:r w:rsidRPr="001000C5">
        <w:br/>
      </w:r>
      <w:r w:rsidRPr="001000C5">
        <w:rPr>
          <w:b/>
          <w:bCs/>
        </w:rPr>
        <w:t>Respuesta:</w:t>
      </w:r>
      <w:r w:rsidRPr="001000C5">
        <w:br/>
        <w:t>Es una base de datos en la nube NoSQL de Firebase que permite almacenar, sincronizar y consultar datos de forma eficiente y en tiempo real.</w:t>
      </w:r>
    </w:p>
    <w:p w14:paraId="1253DBDD" w14:textId="77777777" w:rsidR="001000C5" w:rsidRPr="001000C5" w:rsidRDefault="001000C5" w:rsidP="001000C5">
      <w:r w:rsidRPr="001000C5">
        <w:rPr>
          <w:b/>
          <w:bCs/>
        </w:rPr>
        <w:t>6.</w:t>
      </w:r>
      <w:r w:rsidRPr="001000C5">
        <w:t xml:space="preserve"> ¿Qué significa que Firestore sea una base de datos </w:t>
      </w:r>
      <w:r w:rsidRPr="001000C5">
        <w:rPr>
          <w:b/>
          <w:bCs/>
        </w:rPr>
        <w:t>NoSQL</w:t>
      </w:r>
      <w:r w:rsidRPr="001000C5">
        <w:t>?</w:t>
      </w:r>
      <w:r w:rsidRPr="001000C5">
        <w:br/>
      </w:r>
      <w:r w:rsidRPr="001000C5">
        <w:rPr>
          <w:b/>
          <w:bCs/>
        </w:rPr>
        <w:t>Respuesta:</w:t>
      </w:r>
      <w:r w:rsidRPr="001000C5">
        <w:br/>
        <w:t>Que no usa tablas ni relaciones tradicionales como en una base de datos SQL, sino que almacena los datos en forma de documentos y colecciones jerárquicas.</w:t>
      </w:r>
    </w:p>
    <w:p w14:paraId="78527668" w14:textId="77777777" w:rsidR="001000C5" w:rsidRPr="001000C5" w:rsidRDefault="001000C5" w:rsidP="001000C5">
      <w:r w:rsidRPr="001000C5">
        <w:rPr>
          <w:b/>
          <w:bCs/>
        </w:rPr>
        <w:t>7.</w:t>
      </w:r>
      <w:r w:rsidRPr="001000C5">
        <w:t xml:space="preserve"> ¿Cómo se llama la colección de documentos en Firestore?</w:t>
      </w:r>
      <w:r w:rsidRPr="001000C5">
        <w:br/>
      </w:r>
      <w:r w:rsidRPr="001000C5">
        <w:rPr>
          <w:b/>
          <w:bCs/>
        </w:rPr>
        <w:t>Respuesta:</w:t>
      </w:r>
      <w:r w:rsidRPr="001000C5">
        <w:br/>
        <w:t>Colección (Collection)</w:t>
      </w:r>
    </w:p>
    <w:p w14:paraId="26AD3CD2" w14:textId="77777777" w:rsidR="001000C5" w:rsidRPr="001000C5" w:rsidRDefault="001000C5" w:rsidP="001000C5">
      <w:r w:rsidRPr="001000C5">
        <w:rPr>
          <w:b/>
          <w:bCs/>
        </w:rPr>
        <w:t>8.</w:t>
      </w:r>
      <w:r w:rsidRPr="001000C5">
        <w:t xml:space="preserve"> ¿Qué operación realiza el método .add() en Firestore?</w:t>
      </w:r>
      <w:r w:rsidRPr="001000C5">
        <w:br/>
      </w:r>
      <w:r w:rsidRPr="001000C5">
        <w:rPr>
          <w:b/>
          <w:bCs/>
        </w:rPr>
        <w:t>Respuesta:</w:t>
      </w:r>
      <w:r w:rsidRPr="001000C5">
        <w:br/>
        <w:t xml:space="preserve">Crea un nuevo documento dentro de una colección (operación </w:t>
      </w:r>
      <w:r w:rsidRPr="001000C5">
        <w:rPr>
          <w:b/>
          <w:bCs/>
        </w:rPr>
        <w:t>Create</w:t>
      </w:r>
      <w:r w:rsidRPr="001000C5">
        <w:t>).</w:t>
      </w:r>
    </w:p>
    <w:p w14:paraId="15572D49" w14:textId="77777777" w:rsidR="001000C5" w:rsidRPr="001000C5" w:rsidRDefault="001000C5" w:rsidP="001000C5">
      <w:r w:rsidRPr="001000C5">
        <w:rPr>
          <w:b/>
          <w:bCs/>
        </w:rPr>
        <w:lastRenderedPageBreak/>
        <w:t>9.</w:t>
      </w:r>
      <w:r w:rsidRPr="001000C5">
        <w:t xml:space="preserve"> Menciona las siglas CRUD y lo que significa cada una.</w:t>
      </w:r>
      <w:r w:rsidRPr="001000C5">
        <w:br/>
      </w:r>
      <w:r w:rsidRPr="001000C5">
        <w:rPr>
          <w:b/>
          <w:bCs/>
        </w:rPr>
        <w:t>Respuesta:</w:t>
      </w:r>
    </w:p>
    <w:p w14:paraId="4C70FCD8" w14:textId="77777777" w:rsidR="001000C5" w:rsidRPr="001000C5" w:rsidRDefault="001000C5" w:rsidP="001000C5">
      <w:pPr>
        <w:numPr>
          <w:ilvl w:val="0"/>
          <w:numId w:val="8"/>
        </w:numPr>
      </w:pPr>
      <w:r w:rsidRPr="001000C5">
        <w:rPr>
          <w:b/>
          <w:bCs/>
        </w:rPr>
        <w:t>C</w:t>
      </w:r>
      <w:r w:rsidRPr="001000C5">
        <w:t>: Create (Crear)</w:t>
      </w:r>
    </w:p>
    <w:p w14:paraId="25A0D492" w14:textId="77777777" w:rsidR="001000C5" w:rsidRPr="001000C5" w:rsidRDefault="001000C5" w:rsidP="001000C5">
      <w:pPr>
        <w:numPr>
          <w:ilvl w:val="0"/>
          <w:numId w:val="8"/>
        </w:numPr>
      </w:pPr>
      <w:r w:rsidRPr="001000C5">
        <w:rPr>
          <w:b/>
          <w:bCs/>
        </w:rPr>
        <w:t>R</w:t>
      </w:r>
      <w:r w:rsidRPr="001000C5">
        <w:t>: Read (Leer)</w:t>
      </w:r>
    </w:p>
    <w:p w14:paraId="2607A04F" w14:textId="77777777" w:rsidR="001000C5" w:rsidRPr="001000C5" w:rsidRDefault="001000C5" w:rsidP="001000C5">
      <w:pPr>
        <w:numPr>
          <w:ilvl w:val="0"/>
          <w:numId w:val="8"/>
        </w:numPr>
      </w:pPr>
      <w:r w:rsidRPr="001000C5">
        <w:rPr>
          <w:b/>
          <w:bCs/>
        </w:rPr>
        <w:t>U</w:t>
      </w:r>
      <w:r w:rsidRPr="001000C5">
        <w:t>: Update (Actualizar)</w:t>
      </w:r>
    </w:p>
    <w:p w14:paraId="0D9DC42E" w14:textId="77777777" w:rsidR="001000C5" w:rsidRPr="001000C5" w:rsidRDefault="001000C5" w:rsidP="001000C5">
      <w:pPr>
        <w:numPr>
          <w:ilvl w:val="0"/>
          <w:numId w:val="8"/>
        </w:numPr>
      </w:pPr>
      <w:r w:rsidRPr="001000C5">
        <w:rPr>
          <w:b/>
          <w:bCs/>
        </w:rPr>
        <w:t>D</w:t>
      </w:r>
      <w:r w:rsidRPr="001000C5">
        <w:t>: Delete (Eliminar)</w:t>
      </w:r>
    </w:p>
    <w:p w14:paraId="3F46EB44" w14:textId="77777777" w:rsidR="001000C5" w:rsidRPr="001000C5" w:rsidRDefault="001000C5" w:rsidP="001000C5">
      <w:r w:rsidRPr="001000C5">
        <w:rPr>
          <w:b/>
          <w:bCs/>
        </w:rPr>
        <w:t>10.</w:t>
      </w:r>
      <w:r w:rsidRPr="001000C5">
        <w:t xml:space="preserve"> ¿Qué pasos básicos se deben seguir para conectar Flutter con Firebase?</w:t>
      </w:r>
      <w:r w:rsidRPr="001000C5">
        <w:br/>
      </w:r>
      <w:r w:rsidRPr="001000C5">
        <w:rPr>
          <w:b/>
          <w:bCs/>
        </w:rPr>
        <w:t>Respuesta:</w:t>
      </w:r>
    </w:p>
    <w:p w14:paraId="1EBC6CD7" w14:textId="77777777" w:rsidR="001000C5" w:rsidRPr="001000C5" w:rsidRDefault="001000C5" w:rsidP="001000C5">
      <w:pPr>
        <w:numPr>
          <w:ilvl w:val="0"/>
          <w:numId w:val="9"/>
        </w:numPr>
      </w:pPr>
      <w:r w:rsidRPr="001000C5">
        <w:t>Registrar el proyecto en Firebase.</w:t>
      </w:r>
    </w:p>
    <w:p w14:paraId="3DA8457A" w14:textId="77777777" w:rsidR="001000C5" w:rsidRPr="001000C5" w:rsidRDefault="001000C5" w:rsidP="001000C5">
      <w:pPr>
        <w:numPr>
          <w:ilvl w:val="0"/>
          <w:numId w:val="9"/>
        </w:numPr>
      </w:pPr>
      <w:r w:rsidRPr="001000C5">
        <w:t>Agregar el archivo de configuración (google-services.json o GoogleService-Info.plist).</w:t>
      </w:r>
    </w:p>
    <w:p w14:paraId="7B7E3D32" w14:textId="77777777" w:rsidR="001000C5" w:rsidRPr="001000C5" w:rsidRDefault="001000C5" w:rsidP="001000C5">
      <w:pPr>
        <w:numPr>
          <w:ilvl w:val="0"/>
          <w:numId w:val="9"/>
        </w:numPr>
      </w:pPr>
      <w:r w:rsidRPr="001000C5">
        <w:t>Agregar dependencias en pubspec.yaml.</w:t>
      </w:r>
    </w:p>
    <w:p w14:paraId="34FEAC3D" w14:textId="77777777" w:rsidR="001000C5" w:rsidRPr="001000C5" w:rsidRDefault="001000C5" w:rsidP="001000C5">
      <w:pPr>
        <w:numPr>
          <w:ilvl w:val="0"/>
          <w:numId w:val="9"/>
        </w:numPr>
      </w:pPr>
      <w:r w:rsidRPr="001000C5">
        <w:t>Inicializar Firebase en el main.dart usando Firebase.initializeApp().</w:t>
      </w:r>
    </w:p>
    <w:p w14:paraId="4C965FFE" w14:textId="088CB362" w:rsidR="001000C5" w:rsidRDefault="001000C5">
      <w:r>
        <w:br w:type="page"/>
      </w:r>
    </w:p>
    <w:p w14:paraId="18CA7CAA" w14:textId="3B93C466" w:rsidR="00DF325D" w:rsidRDefault="001000C5" w:rsidP="001000C5">
      <w:pPr>
        <w:pStyle w:val="Ttulo1"/>
      </w:pPr>
      <w:r>
        <w:lastRenderedPageBreak/>
        <w:t xml:space="preserve">Semana 11 - </w:t>
      </w:r>
      <w:r w:rsidRPr="00C2565C">
        <w:t>API Development</w:t>
      </w:r>
    </w:p>
    <w:p w14:paraId="0B93404D" w14:textId="2B1685EB" w:rsidR="001000C5" w:rsidRDefault="001000C5">
      <w:r>
        <w:br w:type="page"/>
      </w:r>
    </w:p>
    <w:p w14:paraId="5DFADA3C" w14:textId="77777777" w:rsidR="001000C5" w:rsidRDefault="001000C5" w:rsidP="001000C5">
      <w:pPr>
        <w:pStyle w:val="Ttulo1"/>
      </w:pPr>
      <w:r>
        <w:lastRenderedPageBreak/>
        <w:t xml:space="preserve">Semana 12 - </w:t>
      </w:r>
      <w:r w:rsidRPr="00C2565C">
        <w:t>Desarrollo mediante API</w:t>
      </w:r>
    </w:p>
    <w:p w14:paraId="3543268F" w14:textId="6C2B1A35" w:rsidR="001000C5" w:rsidRDefault="001000C5">
      <w:r>
        <w:br w:type="page"/>
      </w:r>
    </w:p>
    <w:p w14:paraId="24A2D9AB" w14:textId="77777777" w:rsidR="001000C5" w:rsidRDefault="001000C5" w:rsidP="001000C5">
      <w:pPr>
        <w:pStyle w:val="Ttulo1"/>
      </w:pPr>
      <w:r>
        <w:lastRenderedPageBreak/>
        <w:t xml:space="preserve">Semana 13 - </w:t>
      </w:r>
      <w:r w:rsidRPr="00C2565C">
        <w:t>Bibliotecas y marcos</w:t>
      </w:r>
    </w:p>
    <w:p w14:paraId="3EEE5EB2" w14:textId="59B39772" w:rsidR="001000C5" w:rsidRDefault="001000C5">
      <w:r>
        <w:br w:type="page"/>
      </w:r>
    </w:p>
    <w:p w14:paraId="59C5E6E0" w14:textId="63F2C0CF" w:rsidR="001000C5" w:rsidRDefault="001000C5" w:rsidP="001000C5">
      <w:pPr>
        <w:pStyle w:val="Ttulo1"/>
      </w:pPr>
      <w:r>
        <w:lastRenderedPageBreak/>
        <w:t>Semana 14 – REST y SOAP</w:t>
      </w:r>
    </w:p>
    <w:p w14:paraId="1E944A30" w14:textId="39EED380" w:rsidR="001000C5" w:rsidRDefault="001000C5">
      <w:r>
        <w:br w:type="page"/>
      </w:r>
    </w:p>
    <w:p w14:paraId="0AF98258" w14:textId="452ABF70" w:rsidR="001000C5" w:rsidRDefault="001000C5" w:rsidP="001000C5">
      <w:pPr>
        <w:pStyle w:val="Ttulo1"/>
      </w:pPr>
      <w:r>
        <w:lastRenderedPageBreak/>
        <w:t xml:space="preserve">Evaluación Unidad 4 - </w:t>
      </w:r>
      <w:bookmarkStart w:id="3" w:name="_Hlk199150671"/>
      <w:r w:rsidRPr="00C2565C">
        <w:t>API Development</w:t>
      </w:r>
      <w:bookmarkEnd w:id="3"/>
    </w:p>
    <w:p w14:paraId="09828264" w14:textId="77777777" w:rsidR="001000C5" w:rsidRPr="001000C5" w:rsidRDefault="001000C5" w:rsidP="001000C5">
      <w:r w:rsidRPr="001000C5">
        <w:rPr>
          <w:b/>
          <w:bCs/>
        </w:rPr>
        <w:t>1.</w:t>
      </w:r>
      <w:r w:rsidRPr="001000C5">
        <w:t xml:space="preserve"> ¿Qué es una API en el contexto del desarrollo de software?</w:t>
      </w:r>
      <w:r w:rsidRPr="001000C5">
        <w:br/>
      </w:r>
      <w:r w:rsidRPr="001000C5">
        <w:rPr>
          <w:b/>
          <w:bCs/>
        </w:rPr>
        <w:t>Respuesta:</w:t>
      </w:r>
      <w:r w:rsidRPr="001000C5">
        <w:br/>
        <w:t>Una API (Interfaz de Programación de Aplicaciones) es un conjunto de definiciones y protocolos que permiten la comunicación entre diferentes aplicaciones o servicios.</w:t>
      </w:r>
    </w:p>
    <w:p w14:paraId="5E58E482" w14:textId="77777777" w:rsidR="001000C5" w:rsidRPr="001000C5" w:rsidRDefault="001000C5" w:rsidP="001000C5">
      <w:r w:rsidRPr="001000C5">
        <w:rPr>
          <w:b/>
          <w:bCs/>
        </w:rPr>
        <w:t>2.</w:t>
      </w:r>
      <w:r w:rsidRPr="001000C5">
        <w:t xml:space="preserve"> Menciona </w:t>
      </w:r>
      <w:r w:rsidRPr="001000C5">
        <w:rPr>
          <w:b/>
          <w:bCs/>
        </w:rPr>
        <w:t>dos ventajas</w:t>
      </w:r>
      <w:r w:rsidRPr="001000C5">
        <w:t xml:space="preserve"> de desarrollar aplicaciones mediante el uso de APIs.</w:t>
      </w:r>
      <w:r w:rsidRPr="001000C5">
        <w:br/>
      </w:r>
      <w:r w:rsidRPr="001000C5">
        <w:rPr>
          <w:b/>
          <w:bCs/>
        </w:rPr>
        <w:t>Respuesta:</w:t>
      </w:r>
    </w:p>
    <w:p w14:paraId="13433A74" w14:textId="77777777" w:rsidR="001000C5" w:rsidRPr="001000C5" w:rsidRDefault="001000C5" w:rsidP="001000C5">
      <w:pPr>
        <w:numPr>
          <w:ilvl w:val="0"/>
          <w:numId w:val="10"/>
        </w:numPr>
      </w:pPr>
      <w:r w:rsidRPr="001000C5">
        <w:t>Permite la reutilización de servicios existentes sin reescribir código.</w:t>
      </w:r>
    </w:p>
    <w:p w14:paraId="152624D9" w14:textId="77777777" w:rsidR="001000C5" w:rsidRPr="001000C5" w:rsidRDefault="001000C5" w:rsidP="001000C5">
      <w:pPr>
        <w:numPr>
          <w:ilvl w:val="0"/>
          <w:numId w:val="10"/>
        </w:numPr>
      </w:pPr>
      <w:r w:rsidRPr="001000C5">
        <w:t>Facilita la integración con servicios externos como pagos, mapas, autenticación, etc.</w:t>
      </w:r>
    </w:p>
    <w:p w14:paraId="50BDFFF9" w14:textId="77777777" w:rsidR="001000C5" w:rsidRPr="001000C5" w:rsidRDefault="001000C5" w:rsidP="001000C5">
      <w:r w:rsidRPr="001000C5">
        <w:rPr>
          <w:b/>
          <w:bCs/>
        </w:rPr>
        <w:t>3.</w:t>
      </w:r>
      <w:r w:rsidRPr="001000C5">
        <w:t xml:space="preserve"> ¿Qué diferencia hay entre una </w:t>
      </w:r>
      <w:r w:rsidRPr="001000C5">
        <w:rPr>
          <w:b/>
          <w:bCs/>
        </w:rPr>
        <w:t>biblioteca</w:t>
      </w:r>
      <w:r w:rsidRPr="001000C5">
        <w:t xml:space="preserve"> y un </w:t>
      </w:r>
      <w:r w:rsidRPr="001000C5">
        <w:rPr>
          <w:b/>
          <w:bCs/>
        </w:rPr>
        <w:t>framework</w:t>
      </w:r>
      <w:r w:rsidRPr="001000C5">
        <w:t xml:space="preserve"> en desarrollo de software?</w:t>
      </w:r>
      <w:r w:rsidRPr="001000C5">
        <w:br/>
      </w:r>
      <w:r w:rsidRPr="001000C5">
        <w:rPr>
          <w:b/>
          <w:bCs/>
        </w:rPr>
        <w:t>Respuesta:</w:t>
      </w:r>
      <w:r w:rsidRPr="001000C5">
        <w:br/>
        <w:t xml:space="preserve">Una </w:t>
      </w:r>
      <w:r w:rsidRPr="001000C5">
        <w:rPr>
          <w:b/>
          <w:bCs/>
        </w:rPr>
        <w:t>biblioteca</w:t>
      </w:r>
      <w:r w:rsidRPr="001000C5">
        <w:t xml:space="preserve"> ofrece funciones que el desarrollador llama cuando las necesita.</w:t>
      </w:r>
      <w:r w:rsidRPr="001000C5">
        <w:br/>
        <w:t xml:space="preserve">Un </w:t>
      </w:r>
      <w:r w:rsidRPr="001000C5">
        <w:rPr>
          <w:b/>
          <w:bCs/>
        </w:rPr>
        <w:t>framework</w:t>
      </w:r>
      <w:r w:rsidRPr="001000C5">
        <w:t xml:space="preserve"> impone una estructura y el flujo del programa, y el desarrollador escribe el código que se ajusta a él.</w:t>
      </w:r>
    </w:p>
    <w:p w14:paraId="5BEC1809" w14:textId="77777777" w:rsidR="001000C5" w:rsidRPr="001000C5" w:rsidRDefault="001000C5" w:rsidP="001000C5">
      <w:r w:rsidRPr="001000C5">
        <w:rPr>
          <w:b/>
          <w:bCs/>
        </w:rPr>
        <w:t>4.</w:t>
      </w:r>
      <w:r w:rsidRPr="001000C5">
        <w:t xml:space="preserve"> Menciona un ejemplo de biblioteca y un ejemplo de framework comúnmente usados.</w:t>
      </w:r>
      <w:r w:rsidRPr="001000C5">
        <w:br/>
      </w:r>
      <w:r w:rsidRPr="001000C5">
        <w:rPr>
          <w:b/>
          <w:bCs/>
        </w:rPr>
        <w:t>Respuesta:</w:t>
      </w:r>
    </w:p>
    <w:p w14:paraId="0B62FEBE" w14:textId="77777777" w:rsidR="001000C5" w:rsidRPr="001000C5" w:rsidRDefault="001000C5" w:rsidP="001000C5">
      <w:pPr>
        <w:numPr>
          <w:ilvl w:val="0"/>
          <w:numId w:val="11"/>
        </w:numPr>
      </w:pPr>
      <w:r w:rsidRPr="001000C5">
        <w:t>Biblioteca: jQuery</w:t>
      </w:r>
    </w:p>
    <w:p w14:paraId="6FD380F5" w14:textId="77777777" w:rsidR="001000C5" w:rsidRPr="001000C5" w:rsidRDefault="001000C5" w:rsidP="001000C5">
      <w:pPr>
        <w:numPr>
          <w:ilvl w:val="0"/>
          <w:numId w:val="11"/>
        </w:numPr>
      </w:pPr>
      <w:r w:rsidRPr="001000C5">
        <w:t>Framework: Angular</w:t>
      </w:r>
    </w:p>
    <w:p w14:paraId="12CDCF1C" w14:textId="77777777" w:rsidR="001000C5" w:rsidRPr="001000C5" w:rsidRDefault="001000C5" w:rsidP="001000C5">
      <w:r w:rsidRPr="001000C5">
        <w:rPr>
          <w:b/>
          <w:bCs/>
        </w:rPr>
        <w:t>5.</w:t>
      </w:r>
      <w:r w:rsidRPr="001000C5">
        <w:t xml:space="preserve"> ¿Qué significa REST y cuál es su propósito principal?</w:t>
      </w:r>
      <w:r w:rsidRPr="001000C5">
        <w:br/>
      </w:r>
      <w:r w:rsidRPr="001000C5">
        <w:rPr>
          <w:b/>
          <w:bCs/>
        </w:rPr>
        <w:t>Respuesta:</w:t>
      </w:r>
      <w:r w:rsidRPr="001000C5">
        <w:br/>
        <w:t>REST (Representational State Transfer) es un estilo de arquitectura que usa HTTP para realizar operaciones CRUD sobre recursos representados como URLs.</w:t>
      </w:r>
    </w:p>
    <w:p w14:paraId="1797B6A7" w14:textId="77777777" w:rsidR="001000C5" w:rsidRPr="001000C5" w:rsidRDefault="001000C5" w:rsidP="001000C5">
      <w:r w:rsidRPr="001000C5">
        <w:rPr>
          <w:b/>
          <w:bCs/>
        </w:rPr>
        <w:t>6.</w:t>
      </w:r>
      <w:r w:rsidRPr="001000C5">
        <w:t xml:space="preserve"> Menciona </w:t>
      </w:r>
      <w:r w:rsidRPr="001000C5">
        <w:rPr>
          <w:b/>
          <w:bCs/>
        </w:rPr>
        <w:t>dos métodos HTTP</w:t>
      </w:r>
      <w:r w:rsidRPr="001000C5">
        <w:t xml:space="preserve"> utilizados en una API REST y su función.</w:t>
      </w:r>
      <w:r w:rsidRPr="001000C5">
        <w:br/>
      </w:r>
      <w:r w:rsidRPr="001000C5">
        <w:rPr>
          <w:b/>
          <w:bCs/>
        </w:rPr>
        <w:t>Respuesta:</w:t>
      </w:r>
    </w:p>
    <w:p w14:paraId="3246EBED" w14:textId="77777777" w:rsidR="001000C5" w:rsidRPr="001000C5" w:rsidRDefault="001000C5" w:rsidP="001000C5">
      <w:pPr>
        <w:numPr>
          <w:ilvl w:val="0"/>
          <w:numId w:val="12"/>
        </w:numPr>
      </w:pPr>
      <w:r w:rsidRPr="001000C5">
        <w:t>GET: Obtener información.</w:t>
      </w:r>
    </w:p>
    <w:p w14:paraId="65D5B2F8" w14:textId="77777777" w:rsidR="001000C5" w:rsidRPr="001000C5" w:rsidRDefault="001000C5" w:rsidP="001000C5">
      <w:pPr>
        <w:numPr>
          <w:ilvl w:val="0"/>
          <w:numId w:val="12"/>
        </w:numPr>
      </w:pPr>
      <w:r w:rsidRPr="001000C5">
        <w:t>POST: Enviar o crear nuevos datos.</w:t>
      </w:r>
    </w:p>
    <w:p w14:paraId="63D192D9" w14:textId="77777777" w:rsidR="001000C5" w:rsidRDefault="001000C5">
      <w:r>
        <w:br w:type="page"/>
      </w:r>
    </w:p>
    <w:p w14:paraId="739E11DA" w14:textId="49768B7A" w:rsidR="001000C5" w:rsidRPr="001000C5" w:rsidRDefault="001000C5" w:rsidP="001000C5">
      <w:r w:rsidRPr="001000C5">
        <w:rPr>
          <w:b/>
          <w:bCs/>
        </w:rPr>
        <w:lastRenderedPageBreak/>
        <w:t>7.</w:t>
      </w:r>
      <w:r w:rsidRPr="001000C5">
        <w:t xml:space="preserve"> ¿Qué estructura de datos se usa comúnmente para intercambiar información en APIs REST?</w:t>
      </w:r>
      <w:r w:rsidRPr="001000C5">
        <w:br/>
      </w:r>
      <w:r w:rsidRPr="001000C5">
        <w:rPr>
          <w:b/>
          <w:bCs/>
        </w:rPr>
        <w:t>Respuesta:</w:t>
      </w:r>
      <w:r w:rsidRPr="001000C5">
        <w:br/>
        <w:t>JSON (JavaScript Object Notation)</w:t>
      </w:r>
    </w:p>
    <w:p w14:paraId="67483AA2" w14:textId="77777777" w:rsidR="001000C5" w:rsidRPr="001000C5" w:rsidRDefault="001000C5" w:rsidP="001000C5">
      <w:r w:rsidRPr="001000C5">
        <w:rPr>
          <w:b/>
          <w:bCs/>
        </w:rPr>
        <w:t>8.</w:t>
      </w:r>
      <w:r w:rsidRPr="001000C5">
        <w:t xml:space="preserve"> ¿Qué es SOAP y en qué se diferencia de REST?</w:t>
      </w:r>
      <w:r w:rsidRPr="001000C5">
        <w:br/>
      </w:r>
      <w:r w:rsidRPr="001000C5">
        <w:rPr>
          <w:b/>
          <w:bCs/>
        </w:rPr>
        <w:t>Respuesta:</w:t>
      </w:r>
      <w:r w:rsidRPr="001000C5">
        <w:br/>
        <w:t>SOAP (Simple Object Access Protocol) es un protocolo estándar basado en XML para intercambiar mensajes estructurados. A diferencia de REST, SOAP es más estricto, usa XML exclusivamente y tiene un formato más complejo.</w:t>
      </w:r>
    </w:p>
    <w:p w14:paraId="2C641108" w14:textId="77777777" w:rsidR="001000C5" w:rsidRPr="001000C5" w:rsidRDefault="001000C5" w:rsidP="001000C5">
      <w:r w:rsidRPr="001000C5">
        <w:rPr>
          <w:b/>
          <w:bCs/>
        </w:rPr>
        <w:t>9.</w:t>
      </w:r>
      <w:r w:rsidRPr="001000C5">
        <w:t xml:space="preserve"> Menciona una </w:t>
      </w:r>
      <w:r w:rsidRPr="001000C5">
        <w:rPr>
          <w:b/>
          <w:bCs/>
        </w:rPr>
        <w:t>ventaja</w:t>
      </w:r>
      <w:r w:rsidRPr="001000C5">
        <w:t xml:space="preserve"> de usar SOAP sobre REST.</w:t>
      </w:r>
      <w:r w:rsidRPr="001000C5">
        <w:br/>
      </w:r>
      <w:r w:rsidRPr="001000C5">
        <w:rPr>
          <w:b/>
          <w:bCs/>
        </w:rPr>
        <w:t>Respuesta:</w:t>
      </w:r>
      <w:r w:rsidRPr="001000C5">
        <w:br/>
        <w:t>SOAP ofrece mayor seguridad y transacciones más complejas, lo que lo hace ideal para servicios bancarios o empresariales críticos.</w:t>
      </w:r>
    </w:p>
    <w:p w14:paraId="6EAE8B9E" w14:textId="5A0892D2" w:rsidR="001000C5" w:rsidRDefault="001000C5" w:rsidP="001000C5">
      <w:r w:rsidRPr="001000C5">
        <w:rPr>
          <w:b/>
          <w:bCs/>
        </w:rPr>
        <w:t>10.</w:t>
      </w:r>
      <w:r w:rsidRPr="001000C5">
        <w:t xml:space="preserve"> ¿En qué casos se recomienda usar REST sobre SOAP?</w:t>
      </w:r>
      <w:r w:rsidRPr="001000C5">
        <w:br/>
      </w:r>
      <w:r w:rsidRPr="001000C5">
        <w:rPr>
          <w:b/>
          <w:bCs/>
        </w:rPr>
        <w:t>Respuesta:</w:t>
      </w:r>
      <w:r w:rsidRPr="001000C5">
        <w:br/>
        <w:t>Cuando se busca simplicidad, rapidez y eficiencia en aplicaciones móviles o web modernas que no requieren estructuras de datos complejas ni protocolos estrictos.</w:t>
      </w:r>
    </w:p>
    <w:p w14:paraId="15F57070" w14:textId="77777777" w:rsidR="001000C5" w:rsidRDefault="001000C5">
      <w:r>
        <w:br w:type="page"/>
      </w:r>
    </w:p>
    <w:p w14:paraId="7F0FCEBC" w14:textId="5A05D437" w:rsidR="001000C5" w:rsidRDefault="001000C5" w:rsidP="001000C5">
      <w:pPr>
        <w:pStyle w:val="Ttulo1"/>
      </w:pPr>
      <w:r>
        <w:lastRenderedPageBreak/>
        <w:t xml:space="preserve">Semana 15 - </w:t>
      </w:r>
      <w:r w:rsidRPr="00C2565C">
        <w:t>Configuración de una PWA</w:t>
      </w:r>
      <w:r>
        <w:t xml:space="preserve">, </w:t>
      </w:r>
      <w:bookmarkStart w:id="4" w:name="_Hlk199150885"/>
      <w:r w:rsidRPr="00C2565C">
        <w:rPr>
          <w:szCs w:val="24"/>
        </w:rPr>
        <w:t>PWA Share API</w:t>
      </w:r>
      <w:bookmarkEnd w:id="4"/>
    </w:p>
    <w:p w14:paraId="2593FD43" w14:textId="77777777" w:rsidR="001000C5" w:rsidRDefault="001000C5">
      <w:pPr>
        <w:rPr>
          <w:rFonts w:asciiTheme="majorHAnsi" w:eastAsiaTheme="majorEastAsia" w:hAnsiTheme="majorHAnsi" w:cstheme="majorBidi"/>
          <w:color w:val="0F4761" w:themeColor="accent1" w:themeShade="BF"/>
          <w:sz w:val="40"/>
          <w:szCs w:val="40"/>
        </w:rPr>
      </w:pPr>
      <w:r>
        <w:br w:type="page"/>
      </w:r>
    </w:p>
    <w:p w14:paraId="5E0849B9" w14:textId="783BD63C" w:rsidR="001000C5" w:rsidRDefault="001000C5" w:rsidP="001000C5">
      <w:pPr>
        <w:pStyle w:val="Ttulo1"/>
      </w:pPr>
      <w:r>
        <w:lastRenderedPageBreak/>
        <w:t xml:space="preserve">Semana 16 - </w:t>
      </w:r>
      <w:r w:rsidRPr="00C2565C">
        <w:t>Push Storage</w:t>
      </w:r>
      <w:r>
        <w:t xml:space="preserve">, </w:t>
      </w:r>
      <w:r w:rsidRPr="00C2565C">
        <w:t>Inicio de sesión</w:t>
      </w:r>
      <w:r>
        <w:t xml:space="preserve"> y Token</w:t>
      </w:r>
    </w:p>
    <w:p w14:paraId="3BDAB05A" w14:textId="4FAC3839" w:rsidR="003E63FE" w:rsidRDefault="003E63FE">
      <w:r>
        <w:br w:type="page"/>
      </w:r>
    </w:p>
    <w:p w14:paraId="569C5B62" w14:textId="77777777" w:rsidR="003E63FE" w:rsidRDefault="003E63FE" w:rsidP="003E63FE">
      <w:pPr>
        <w:pStyle w:val="Ttulo1"/>
      </w:pPr>
      <w:r>
        <w:lastRenderedPageBreak/>
        <w:t xml:space="preserve">Examen final Unidad </w:t>
      </w:r>
      <w:r w:rsidRPr="00C2565C">
        <w:t>Publicar aplicación como PWA</w:t>
      </w:r>
    </w:p>
    <w:p w14:paraId="0C4161D7" w14:textId="542A0013" w:rsidR="003E63FE" w:rsidRDefault="003E63FE" w:rsidP="003E63FE">
      <w:r>
        <w:t>1</w:t>
      </w:r>
      <w:r>
        <w:t>.</w:t>
      </w:r>
      <w:r>
        <w:t xml:space="preserve"> ¿Cuál de los siguientes archivos es obligatorio para que una aplicación web sea reconocida como una PWA?</w:t>
      </w:r>
    </w:p>
    <w:p w14:paraId="43532AAE" w14:textId="77777777" w:rsidR="003E63FE" w:rsidRDefault="003E63FE" w:rsidP="003E63FE">
      <w:r>
        <w:t>A) .htaccess</w:t>
      </w:r>
    </w:p>
    <w:p w14:paraId="68992A2D" w14:textId="77777777" w:rsidR="003E63FE" w:rsidRDefault="003E63FE" w:rsidP="003E63FE">
      <w:r>
        <w:t>B) service-worker.js</w:t>
      </w:r>
    </w:p>
    <w:p w14:paraId="56F3FFCD" w14:textId="77777777" w:rsidR="003E63FE" w:rsidRDefault="003E63FE" w:rsidP="003E63FE">
      <w:r>
        <w:t>C) manifest.json</w:t>
      </w:r>
    </w:p>
    <w:p w14:paraId="69A9342F" w14:textId="77777777" w:rsidR="003E63FE" w:rsidRDefault="003E63FE" w:rsidP="003E63FE">
      <w:r>
        <w:t>D) robots.txt</w:t>
      </w:r>
    </w:p>
    <w:p w14:paraId="1B43F1AD" w14:textId="77777777" w:rsidR="003E63FE" w:rsidRDefault="003E63FE" w:rsidP="003E63FE"/>
    <w:p w14:paraId="17991320" w14:textId="2A1D1443" w:rsidR="003E63FE" w:rsidRDefault="003E63FE" w:rsidP="003E63FE">
      <w:r>
        <w:t>2.</w:t>
      </w:r>
      <w:r>
        <w:t xml:space="preserve"> </w:t>
      </w:r>
      <w:r>
        <w:t>Menciona dos ventajas de convertir una aplicación web en una PWA.</w:t>
      </w:r>
    </w:p>
    <w:p w14:paraId="667F6679" w14:textId="77777777" w:rsidR="003E63FE" w:rsidRDefault="003E63FE" w:rsidP="003E63FE"/>
    <w:p w14:paraId="4E5A1B1F" w14:textId="06AB38ED" w:rsidR="003E63FE" w:rsidRDefault="003E63FE" w:rsidP="003E63FE">
      <w:r>
        <w:t>3.</w:t>
      </w:r>
      <w:r>
        <w:t xml:space="preserve"> </w:t>
      </w:r>
      <w:r>
        <w:t>¿Cuál es un requisito esencial del servidor donde se alojará una PWA para que funcione correctamente?</w:t>
      </w:r>
    </w:p>
    <w:p w14:paraId="71CF54C4" w14:textId="77777777" w:rsidR="003E63FE" w:rsidRDefault="003E63FE" w:rsidP="003E63FE">
      <w:r>
        <w:t>A) Soporte para PHP 8</w:t>
      </w:r>
    </w:p>
    <w:p w14:paraId="39F3E19C" w14:textId="77777777" w:rsidR="003E63FE" w:rsidRDefault="003E63FE" w:rsidP="003E63FE">
      <w:r>
        <w:t>B) Acceso SSH</w:t>
      </w:r>
    </w:p>
    <w:p w14:paraId="5C22E1A1" w14:textId="77777777" w:rsidR="003E63FE" w:rsidRDefault="003E63FE" w:rsidP="003E63FE">
      <w:r>
        <w:t>C) Soporte para HTTPS</w:t>
      </w:r>
    </w:p>
    <w:p w14:paraId="4136D406" w14:textId="77777777" w:rsidR="003E63FE" w:rsidRDefault="003E63FE" w:rsidP="003E63FE">
      <w:r>
        <w:t>D) Redireccionamiento 301 activo</w:t>
      </w:r>
    </w:p>
    <w:p w14:paraId="6F70D1A7" w14:textId="77777777" w:rsidR="003E63FE" w:rsidRDefault="003E63FE" w:rsidP="003E63FE"/>
    <w:p w14:paraId="54E06DE6" w14:textId="32A11B47" w:rsidR="003E63FE" w:rsidRDefault="003E63FE" w:rsidP="003E63FE">
      <w:r>
        <w:t>4</w:t>
      </w:r>
      <w:r>
        <w:t xml:space="preserve">. </w:t>
      </w:r>
      <w:r>
        <w:t>¿Qué debe configurarse en el archivo .htaccess (o en la configuración del servidor) para garantizar que las rutas de una PWA funcionen correctamente en aplicaciones tipo SPA?</w:t>
      </w:r>
    </w:p>
    <w:p w14:paraId="236D190E" w14:textId="77777777" w:rsidR="003E63FE" w:rsidRDefault="003E63FE" w:rsidP="003E63FE"/>
    <w:p w14:paraId="51CEAA9B" w14:textId="27BC8265" w:rsidR="003E63FE" w:rsidRDefault="003E63FE" w:rsidP="003E63FE">
      <w:r>
        <w:t>5.</w:t>
      </w:r>
      <w:r>
        <w:t xml:space="preserve"> </w:t>
      </w:r>
      <w:r>
        <w:t>¿Cuál es la función principal de la Web Share API en una PWA?</w:t>
      </w:r>
    </w:p>
    <w:p w14:paraId="7752BCD1" w14:textId="77777777" w:rsidR="003E63FE" w:rsidRDefault="003E63FE" w:rsidP="003E63FE">
      <w:r>
        <w:t>A) Enviar datos al servidor usando WebSockets</w:t>
      </w:r>
    </w:p>
    <w:p w14:paraId="3C22A2C6" w14:textId="77777777" w:rsidR="003E63FE" w:rsidRDefault="003E63FE" w:rsidP="003E63FE">
      <w:r>
        <w:t>B) Compartir contenido desde la app a otras apps del dispositivo</w:t>
      </w:r>
    </w:p>
    <w:p w14:paraId="17CB6D42" w14:textId="77777777" w:rsidR="003E63FE" w:rsidRDefault="003E63FE" w:rsidP="003E63FE">
      <w:r>
        <w:t>C) Encriptar datos de usuario antes de almacenarlos</w:t>
      </w:r>
    </w:p>
    <w:p w14:paraId="722B42F5" w14:textId="77777777" w:rsidR="003E63FE" w:rsidRDefault="003E63FE" w:rsidP="003E63FE">
      <w:r>
        <w:t>D) Reproducir multimedia de forma offline</w:t>
      </w:r>
    </w:p>
    <w:p w14:paraId="00B4A3E0" w14:textId="77777777" w:rsidR="003E63FE" w:rsidRDefault="003E63FE" w:rsidP="003E63FE"/>
    <w:p w14:paraId="320BCAF0" w14:textId="178733A8" w:rsidR="003E63FE" w:rsidRDefault="003E63FE" w:rsidP="003E63FE">
      <w:r>
        <w:lastRenderedPageBreak/>
        <w:t>6. Describe brevemente el flujo general para implementar notificaciones Push en una PWA sobre Android.</w:t>
      </w:r>
    </w:p>
    <w:p w14:paraId="09751AAE" w14:textId="77777777" w:rsidR="003E63FE" w:rsidRDefault="003E63FE" w:rsidP="003E63FE"/>
    <w:p w14:paraId="4837E0D6" w14:textId="38D57E83" w:rsidR="003E63FE" w:rsidRDefault="003E63FE" w:rsidP="003E63FE">
      <w:r>
        <w:t>7. (Opción múltiple) ¿Cuál de los siguientes elementos NO es necesario para enviar una notificación Push en la Web?</w:t>
      </w:r>
    </w:p>
    <w:p w14:paraId="22B95D91" w14:textId="77777777" w:rsidR="003E63FE" w:rsidRDefault="003E63FE" w:rsidP="003E63FE">
      <w:r>
        <w:t>A) Un Service Worker registrado</w:t>
      </w:r>
    </w:p>
    <w:p w14:paraId="3C4745C3" w14:textId="77777777" w:rsidR="003E63FE" w:rsidRDefault="003E63FE" w:rsidP="003E63FE">
      <w:r>
        <w:t>B) Una suscripción Push válida</w:t>
      </w:r>
    </w:p>
    <w:p w14:paraId="154C2BA0" w14:textId="77777777" w:rsidR="003E63FE" w:rsidRDefault="003E63FE" w:rsidP="003E63FE">
      <w:r>
        <w:t>C) Un archivo robots.txt</w:t>
      </w:r>
    </w:p>
    <w:p w14:paraId="26324E2D" w14:textId="77777777" w:rsidR="003E63FE" w:rsidRDefault="003E63FE" w:rsidP="003E63FE">
      <w:r>
        <w:t>D) Un servidor que envíe el mensaje</w:t>
      </w:r>
    </w:p>
    <w:p w14:paraId="72EDDEE6" w14:textId="77777777" w:rsidR="003E63FE" w:rsidRDefault="003E63FE" w:rsidP="003E63FE"/>
    <w:p w14:paraId="67AE38EA" w14:textId="07DFFF64" w:rsidR="003E63FE" w:rsidRDefault="003E63FE" w:rsidP="003E63FE">
      <w:r>
        <w:t>8. ¿Dónde y cómo se almacena generalmente la información de suscripción para notificaciones push en una aplicación PWA?</w:t>
      </w:r>
    </w:p>
    <w:p w14:paraId="21CA4865" w14:textId="77777777" w:rsidR="003E63FE" w:rsidRDefault="003E63FE" w:rsidP="003E63FE"/>
    <w:p w14:paraId="2FF6A660" w14:textId="0EC0AFCE" w:rsidR="003E63FE" w:rsidRDefault="003E63FE" w:rsidP="003E63FE">
      <w:r>
        <w:t>9. ¿Qué componente es necesario para garantizar que las notificaciones Push sean privadas y seguras?</w:t>
      </w:r>
    </w:p>
    <w:p w14:paraId="1A146131" w14:textId="77777777" w:rsidR="003E63FE" w:rsidRDefault="003E63FE" w:rsidP="003E63FE">
      <w:r>
        <w:t>A) Una API REST</w:t>
      </w:r>
    </w:p>
    <w:p w14:paraId="1AE1426F" w14:textId="77777777" w:rsidR="003E63FE" w:rsidRDefault="003E63FE" w:rsidP="003E63FE">
      <w:r>
        <w:t>B) Claves públicas y privadas para cifrado</w:t>
      </w:r>
    </w:p>
    <w:p w14:paraId="4EBE678D" w14:textId="77777777" w:rsidR="003E63FE" w:rsidRDefault="003E63FE" w:rsidP="003E63FE">
      <w:r>
        <w:t>C) Un archivo .env</w:t>
      </w:r>
    </w:p>
    <w:p w14:paraId="424FAD2C" w14:textId="11253666" w:rsidR="003E63FE" w:rsidRDefault="003E63FE" w:rsidP="003E63FE">
      <w:r>
        <w:t>D) Un CDN</w:t>
      </w:r>
    </w:p>
    <w:p w14:paraId="254BE5D6" w14:textId="1913F87A" w:rsidR="003E63FE" w:rsidRPr="003E63FE" w:rsidRDefault="003E63FE" w:rsidP="003E63FE">
      <w:r>
        <w:t>10. Explica brevemente cómo funciona un inicio de sesión mediante tokens en una PWA. Menciona al menos los tres pasos clave.</w:t>
      </w:r>
      <w:bookmarkEnd w:id="1"/>
    </w:p>
    <w:sectPr w:rsidR="003E63FE" w:rsidRPr="003E63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77125"/>
    <w:multiLevelType w:val="multilevel"/>
    <w:tmpl w:val="F1B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57685"/>
    <w:multiLevelType w:val="hybridMultilevel"/>
    <w:tmpl w:val="28CC6D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EB507B"/>
    <w:multiLevelType w:val="multilevel"/>
    <w:tmpl w:val="80EA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54F43"/>
    <w:multiLevelType w:val="multilevel"/>
    <w:tmpl w:val="E1D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27162"/>
    <w:multiLevelType w:val="multilevel"/>
    <w:tmpl w:val="1B3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A04B3"/>
    <w:multiLevelType w:val="multilevel"/>
    <w:tmpl w:val="CC7A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8B7EAC"/>
    <w:multiLevelType w:val="multilevel"/>
    <w:tmpl w:val="C052C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332F4"/>
    <w:multiLevelType w:val="multilevel"/>
    <w:tmpl w:val="FF1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D04E7"/>
    <w:multiLevelType w:val="hybridMultilevel"/>
    <w:tmpl w:val="60DEC018"/>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4E7F2CEE"/>
    <w:multiLevelType w:val="hybridMultilevel"/>
    <w:tmpl w:val="EA380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B336EC8"/>
    <w:multiLevelType w:val="multilevel"/>
    <w:tmpl w:val="7640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33A1C"/>
    <w:multiLevelType w:val="hybridMultilevel"/>
    <w:tmpl w:val="1BE0B03A"/>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47620522">
    <w:abstractNumId w:val="9"/>
  </w:num>
  <w:num w:numId="2" w16cid:durableId="640304807">
    <w:abstractNumId w:val="8"/>
  </w:num>
  <w:num w:numId="3" w16cid:durableId="637304823">
    <w:abstractNumId w:val="11"/>
  </w:num>
  <w:num w:numId="4" w16cid:durableId="277686771">
    <w:abstractNumId w:val="1"/>
  </w:num>
  <w:num w:numId="5" w16cid:durableId="778715664">
    <w:abstractNumId w:val="4"/>
  </w:num>
  <w:num w:numId="6" w16cid:durableId="479814499">
    <w:abstractNumId w:val="2"/>
  </w:num>
  <w:num w:numId="7" w16cid:durableId="1194534865">
    <w:abstractNumId w:val="10"/>
  </w:num>
  <w:num w:numId="8" w16cid:durableId="647444171">
    <w:abstractNumId w:val="3"/>
  </w:num>
  <w:num w:numId="9" w16cid:durableId="1698390116">
    <w:abstractNumId w:val="6"/>
  </w:num>
  <w:num w:numId="10" w16cid:durableId="331371222">
    <w:abstractNumId w:val="7"/>
  </w:num>
  <w:num w:numId="11" w16cid:durableId="141703388">
    <w:abstractNumId w:val="5"/>
  </w:num>
  <w:num w:numId="12" w16cid:durableId="110896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355"/>
    <w:rsid w:val="0000625E"/>
    <w:rsid w:val="00027F00"/>
    <w:rsid w:val="001000C5"/>
    <w:rsid w:val="00105AA6"/>
    <w:rsid w:val="001F7922"/>
    <w:rsid w:val="00236355"/>
    <w:rsid w:val="0032605F"/>
    <w:rsid w:val="0035119A"/>
    <w:rsid w:val="003532BE"/>
    <w:rsid w:val="00396D9D"/>
    <w:rsid w:val="003E63FE"/>
    <w:rsid w:val="00554A0F"/>
    <w:rsid w:val="005D462A"/>
    <w:rsid w:val="00A40EB6"/>
    <w:rsid w:val="00AB3086"/>
    <w:rsid w:val="00AE5C36"/>
    <w:rsid w:val="00AF5ECC"/>
    <w:rsid w:val="00B8496D"/>
    <w:rsid w:val="00C13333"/>
    <w:rsid w:val="00D347EE"/>
    <w:rsid w:val="00DE5D13"/>
    <w:rsid w:val="00DE7F6F"/>
    <w:rsid w:val="00DF32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0C65"/>
  <w15:chartTrackingRefBased/>
  <w15:docId w15:val="{E179682A-30FB-492D-BB1E-B5887742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6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6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63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63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63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63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63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63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63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3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63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63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63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63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63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63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63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6355"/>
    <w:rPr>
      <w:rFonts w:eastAsiaTheme="majorEastAsia" w:cstheme="majorBidi"/>
      <w:color w:val="272727" w:themeColor="text1" w:themeTint="D8"/>
    </w:rPr>
  </w:style>
  <w:style w:type="paragraph" w:styleId="Ttulo">
    <w:name w:val="Title"/>
    <w:basedOn w:val="Normal"/>
    <w:next w:val="Normal"/>
    <w:link w:val="TtuloCar"/>
    <w:uiPriority w:val="10"/>
    <w:qFormat/>
    <w:rsid w:val="00236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6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63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63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6355"/>
    <w:pPr>
      <w:spacing w:before="160"/>
      <w:jc w:val="center"/>
    </w:pPr>
    <w:rPr>
      <w:i/>
      <w:iCs/>
      <w:color w:val="404040" w:themeColor="text1" w:themeTint="BF"/>
    </w:rPr>
  </w:style>
  <w:style w:type="character" w:customStyle="1" w:styleId="CitaCar">
    <w:name w:val="Cita Car"/>
    <w:basedOn w:val="Fuentedeprrafopredeter"/>
    <w:link w:val="Cita"/>
    <w:uiPriority w:val="29"/>
    <w:rsid w:val="00236355"/>
    <w:rPr>
      <w:i/>
      <w:iCs/>
      <w:color w:val="404040" w:themeColor="text1" w:themeTint="BF"/>
    </w:rPr>
  </w:style>
  <w:style w:type="paragraph" w:styleId="Prrafodelista">
    <w:name w:val="List Paragraph"/>
    <w:basedOn w:val="Normal"/>
    <w:uiPriority w:val="34"/>
    <w:qFormat/>
    <w:rsid w:val="00236355"/>
    <w:pPr>
      <w:ind w:left="720"/>
      <w:contextualSpacing/>
    </w:pPr>
  </w:style>
  <w:style w:type="character" w:styleId="nfasisintenso">
    <w:name w:val="Intense Emphasis"/>
    <w:basedOn w:val="Fuentedeprrafopredeter"/>
    <w:uiPriority w:val="21"/>
    <w:qFormat/>
    <w:rsid w:val="00236355"/>
    <w:rPr>
      <w:i/>
      <w:iCs/>
      <w:color w:val="0F4761" w:themeColor="accent1" w:themeShade="BF"/>
    </w:rPr>
  </w:style>
  <w:style w:type="paragraph" w:styleId="Citadestacada">
    <w:name w:val="Intense Quote"/>
    <w:basedOn w:val="Normal"/>
    <w:next w:val="Normal"/>
    <w:link w:val="CitadestacadaCar"/>
    <w:uiPriority w:val="30"/>
    <w:qFormat/>
    <w:rsid w:val="00236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6355"/>
    <w:rPr>
      <w:i/>
      <w:iCs/>
      <w:color w:val="0F4761" w:themeColor="accent1" w:themeShade="BF"/>
    </w:rPr>
  </w:style>
  <w:style w:type="character" w:styleId="Referenciaintensa">
    <w:name w:val="Intense Reference"/>
    <w:basedOn w:val="Fuentedeprrafopredeter"/>
    <w:uiPriority w:val="32"/>
    <w:qFormat/>
    <w:rsid w:val="00236355"/>
    <w:rPr>
      <w:b/>
      <w:bCs/>
      <w:smallCaps/>
      <w:color w:val="0F4761" w:themeColor="accent1" w:themeShade="BF"/>
      <w:spacing w:val="5"/>
    </w:rPr>
  </w:style>
  <w:style w:type="character" w:styleId="Hipervnculo">
    <w:name w:val="Hyperlink"/>
    <w:basedOn w:val="Fuentedeprrafopredeter"/>
    <w:uiPriority w:val="99"/>
    <w:unhideWhenUsed/>
    <w:rsid w:val="00DE5D13"/>
    <w:rPr>
      <w:color w:val="467886" w:themeColor="hyperlink"/>
      <w:u w:val="single"/>
    </w:rPr>
  </w:style>
  <w:style w:type="character" w:styleId="Mencinsinresolver">
    <w:name w:val="Unresolved Mention"/>
    <w:basedOn w:val="Fuentedeprrafopredeter"/>
    <w:uiPriority w:val="99"/>
    <w:semiHidden/>
    <w:unhideWhenUsed/>
    <w:rsid w:val="00DE5D13"/>
    <w:rPr>
      <w:color w:val="605E5C"/>
      <w:shd w:val="clear" w:color="auto" w:fill="E1DFDD"/>
    </w:rPr>
  </w:style>
  <w:style w:type="paragraph" w:styleId="TtuloTDC">
    <w:name w:val="TOC Heading"/>
    <w:basedOn w:val="Ttulo1"/>
    <w:next w:val="Normal"/>
    <w:uiPriority w:val="39"/>
    <w:unhideWhenUsed/>
    <w:qFormat/>
    <w:rsid w:val="00AF5ECC"/>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AF5ECC"/>
    <w:pPr>
      <w:spacing w:after="100"/>
    </w:pPr>
  </w:style>
  <w:style w:type="paragraph" w:styleId="TDC2">
    <w:name w:val="toc 2"/>
    <w:basedOn w:val="Normal"/>
    <w:next w:val="Normal"/>
    <w:autoRedefine/>
    <w:uiPriority w:val="39"/>
    <w:unhideWhenUsed/>
    <w:rsid w:val="00AF5ECC"/>
    <w:pPr>
      <w:spacing w:after="100"/>
      <w:ind w:left="240"/>
    </w:pPr>
  </w:style>
  <w:style w:type="paragraph" w:styleId="Sinespaciado">
    <w:name w:val="No Spacing"/>
    <w:uiPriority w:val="1"/>
    <w:qFormat/>
    <w:rsid w:val="00DF3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05319">
      <w:bodyDiv w:val="1"/>
      <w:marLeft w:val="0"/>
      <w:marRight w:val="0"/>
      <w:marTop w:val="0"/>
      <w:marBottom w:val="0"/>
      <w:divBdr>
        <w:top w:val="none" w:sz="0" w:space="0" w:color="auto"/>
        <w:left w:val="none" w:sz="0" w:space="0" w:color="auto"/>
        <w:bottom w:val="none" w:sz="0" w:space="0" w:color="auto"/>
        <w:right w:val="none" w:sz="0" w:space="0" w:color="auto"/>
      </w:divBdr>
    </w:div>
    <w:div w:id="194583975">
      <w:bodyDiv w:val="1"/>
      <w:marLeft w:val="0"/>
      <w:marRight w:val="0"/>
      <w:marTop w:val="0"/>
      <w:marBottom w:val="0"/>
      <w:divBdr>
        <w:top w:val="none" w:sz="0" w:space="0" w:color="auto"/>
        <w:left w:val="none" w:sz="0" w:space="0" w:color="auto"/>
        <w:bottom w:val="none" w:sz="0" w:space="0" w:color="auto"/>
        <w:right w:val="none" w:sz="0" w:space="0" w:color="auto"/>
      </w:divBdr>
    </w:div>
    <w:div w:id="291325920">
      <w:bodyDiv w:val="1"/>
      <w:marLeft w:val="0"/>
      <w:marRight w:val="0"/>
      <w:marTop w:val="0"/>
      <w:marBottom w:val="0"/>
      <w:divBdr>
        <w:top w:val="none" w:sz="0" w:space="0" w:color="auto"/>
        <w:left w:val="none" w:sz="0" w:space="0" w:color="auto"/>
        <w:bottom w:val="none" w:sz="0" w:space="0" w:color="auto"/>
        <w:right w:val="none" w:sz="0" w:space="0" w:color="auto"/>
      </w:divBdr>
    </w:div>
    <w:div w:id="551425134">
      <w:bodyDiv w:val="1"/>
      <w:marLeft w:val="0"/>
      <w:marRight w:val="0"/>
      <w:marTop w:val="0"/>
      <w:marBottom w:val="0"/>
      <w:divBdr>
        <w:top w:val="none" w:sz="0" w:space="0" w:color="auto"/>
        <w:left w:val="none" w:sz="0" w:space="0" w:color="auto"/>
        <w:bottom w:val="none" w:sz="0" w:space="0" w:color="auto"/>
        <w:right w:val="none" w:sz="0" w:space="0" w:color="auto"/>
      </w:divBdr>
    </w:div>
    <w:div w:id="716396279">
      <w:bodyDiv w:val="1"/>
      <w:marLeft w:val="0"/>
      <w:marRight w:val="0"/>
      <w:marTop w:val="0"/>
      <w:marBottom w:val="0"/>
      <w:divBdr>
        <w:top w:val="none" w:sz="0" w:space="0" w:color="auto"/>
        <w:left w:val="none" w:sz="0" w:space="0" w:color="auto"/>
        <w:bottom w:val="none" w:sz="0" w:space="0" w:color="auto"/>
        <w:right w:val="none" w:sz="0" w:space="0" w:color="auto"/>
      </w:divBdr>
    </w:div>
    <w:div w:id="860582014">
      <w:bodyDiv w:val="1"/>
      <w:marLeft w:val="0"/>
      <w:marRight w:val="0"/>
      <w:marTop w:val="0"/>
      <w:marBottom w:val="0"/>
      <w:divBdr>
        <w:top w:val="none" w:sz="0" w:space="0" w:color="auto"/>
        <w:left w:val="none" w:sz="0" w:space="0" w:color="auto"/>
        <w:bottom w:val="none" w:sz="0" w:space="0" w:color="auto"/>
        <w:right w:val="none" w:sz="0" w:space="0" w:color="auto"/>
      </w:divBdr>
    </w:div>
    <w:div w:id="1146707460">
      <w:bodyDiv w:val="1"/>
      <w:marLeft w:val="0"/>
      <w:marRight w:val="0"/>
      <w:marTop w:val="0"/>
      <w:marBottom w:val="0"/>
      <w:divBdr>
        <w:top w:val="none" w:sz="0" w:space="0" w:color="auto"/>
        <w:left w:val="none" w:sz="0" w:space="0" w:color="auto"/>
        <w:bottom w:val="none" w:sz="0" w:space="0" w:color="auto"/>
        <w:right w:val="none" w:sz="0" w:space="0" w:color="auto"/>
      </w:divBdr>
    </w:div>
    <w:div w:id="1573467138">
      <w:bodyDiv w:val="1"/>
      <w:marLeft w:val="0"/>
      <w:marRight w:val="0"/>
      <w:marTop w:val="0"/>
      <w:marBottom w:val="0"/>
      <w:divBdr>
        <w:top w:val="none" w:sz="0" w:space="0" w:color="auto"/>
        <w:left w:val="none" w:sz="0" w:space="0" w:color="auto"/>
        <w:bottom w:val="none" w:sz="0" w:space="0" w:color="auto"/>
        <w:right w:val="none" w:sz="0" w:space="0" w:color="auto"/>
      </w:divBdr>
    </w:div>
    <w:div w:id="1833832778">
      <w:bodyDiv w:val="1"/>
      <w:marLeft w:val="0"/>
      <w:marRight w:val="0"/>
      <w:marTop w:val="0"/>
      <w:marBottom w:val="0"/>
      <w:divBdr>
        <w:top w:val="none" w:sz="0" w:space="0" w:color="auto"/>
        <w:left w:val="none" w:sz="0" w:space="0" w:color="auto"/>
        <w:bottom w:val="none" w:sz="0" w:space="0" w:color="auto"/>
        <w:right w:val="none" w:sz="0" w:space="0" w:color="auto"/>
      </w:divBdr>
      <w:divsChild>
        <w:div w:id="337974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B24F-59C7-4AB6-861C-9FA4269F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9</Pages>
  <Words>1678</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RTURO BUSTAMANTE LAZCANO</dc:creator>
  <cp:keywords/>
  <dc:description/>
  <cp:lastModifiedBy>JOSE ARTURO BUSTAMANTE LAZCANO</cp:lastModifiedBy>
  <cp:revision>13</cp:revision>
  <dcterms:created xsi:type="dcterms:W3CDTF">2025-01-27T14:56:00Z</dcterms:created>
  <dcterms:modified xsi:type="dcterms:W3CDTF">2025-05-26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27T15:49: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fa256110-f8df-4b04-9e42-c4d5c3b27c3a</vt:lpwstr>
  </property>
  <property fmtid="{D5CDD505-2E9C-101B-9397-08002B2CF9AE}" pid="8" name="MSIP_Label_defa4170-0d19-0005-0004-bc88714345d2_ContentBits">
    <vt:lpwstr>0</vt:lpwstr>
  </property>
</Properties>
</file>